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684" w:rsidRPr="00620861" w:rsidRDefault="00646684" w:rsidP="003310A4">
      <w:pPr>
        <w:keepNext/>
        <w:spacing w:before="240" w:after="60"/>
        <w:jc w:val="center"/>
        <w:outlineLvl w:val="0"/>
        <w:rPr>
          <w:rFonts w:ascii="Times New Roman" w:hAnsi="Times New Roman"/>
          <w:b/>
          <w:sz w:val="24"/>
          <w:szCs w:val="28"/>
        </w:rPr>
      </w:pPr>
      <w:r w:rsidRPr="00620861">
        <w:rPr>
          <w:rFonts w:ascii="Times New Roman" w:hAnsi="Times New Roman"/>
          <w:b/>
          <w:sz w:val="24"/>
          <w:szCs w:val="28"/>
        </w:rPr>
        <w:t xml:space="preserve">Государственное бюджетное профессиональное образовательное учреждение </w:t>
      </w:r>
      <w:r w:rsidR="00B82D21">
        <w:rPr>
          <w:rFonts w:ascii="Times New Roman" w:hAnsi="Times New Roman"/>
          <w:b/>
          <w:sz w:val="24"/>
          <w:szCs w:val="28"/>
        </w:rPr>
        <w:br/>
      </w:r>
      <w:r w:rsidRPr="00620861">
        <w:rPr>
          <w:rFonts w:ascii="Times New Roman" w:hAnsi="Times New Roman"/>
          <w:b/>
          <w:sz w:val="24"/>
          <w:szCs w:val="28"/>
        </w:rPr>
        <w:t>«Тверской музыкальный колледж им. М.П. Мусоргского»</w:t>
      </w:r>
      <w:r w:rsidR="00B82D21">
        <w:rPr>
          <w:rFonts w:ascii="Times New Roman" w:hAnsi="Times New Roman"/>
          <w:b/>
          <w:sz w:val="24"/>
          <w:szCs w:val="28"/>
        </w:rPr>
        <w:t xml:space="preserve">.  </w:t>
      </w:r>
      <w:r w:rsidRPr="00620861">
        <w:rPr>
          <w:rFonts w:ascii="Times New Roman" w:hAnsi="Times New Roman"/>
          <w:b/>
          <w:sz w:val="24"/>
          <w:szCs w:val="28"/>
        </w:rPr>
        <w:t>Детская музыкальная школа</w:t>
      </w:r>
    </w:p>
    <w:p w:rsidR="003310A4" w:rsidRPr="00620861" w:rsidRDefault="003310A4" w:rsidP="003310A4">
      <w:pPr>
        <w:keepNext/>
        <w:spacing w:before="240" w:after="60"/>
        <w:jc w:val="center"/>
        <w:outlineLvl w:val="0"/>
        <w:rPr>
          <w:rFonts w:ascii="Times New Roman" w:hAnsi="Times New Roman"/>
          <w:b/>
          <w:sz w:val="24"/>
          <w:szCs w:val="28"/>
        </w:rPr>
      </w:pPr>
      <w:r w:rsidRPr="00620861">
        <w:rPr>
          <w:rFonts w:ascii="Times New Roman" w:hAnsi="Times New Roman"/>
          <w:b/>
          <w:sz w:val="24"/>
          <w:szCs w:val="28"/>
        </w:rPr>
        <w:t>УЧЕБНЫЙ ПЛАН</w:t>
      </w:r>
    </w:p>
    <w:p w:rsidR="003310A4" w:rsidRPr="00620861" w:rsidRDefault="003310A4" w:rsidP="001D5883">
      <w:pPr>
        <w:spacing w:after="0" w:line="216" w:lineRule="auto"/>
        <w:jc w:val="center"/>
        <w:rPr>
          <w:rFonts w:ascii="Times New Roman" w:hAnsi="Times New Roman"/>
          <w:b/>
          <w:sz w:val="24"/>
        </w:rPr>
      </w:pPr>
      <w:r w:rsidRPr="00620861">
        <w:rPr>
          <w:rFonts w:ascii="Times New Roman" w:hAnsi="Times New Roman"/>
          <w:b/>
          <w:sz w:val="24"/>
        </w:rPr>
        <w:t>по дополнительной предпрофессиональной общеобразовательной программе</w:t>
      </w:r>
    </w:p>
    <w:p w:rsidR="003310A4" w:rsidRPr="00620861" w:rsidRDefault="003310A4" w:rsidP="001D5883">
      <w:pPr>
        <w:spacing w:after="0" w:line="216" w:lineRule="auto"/>
        <w:jc w:val="center"/>
        <w:rPr>
          <w:rFonts w:ascii="Times New Roman" w:hAnsi="Times New Roman"/>
          <w:b/>
          <w:sz w:val="24"/>
        </w:rPr>
      </w:pPr>
      <w:r w:rsidRPr="00620861">
        <w:rPr>
          <w:rFonts w:ascii="Times New Roman" w:hAnsi="Times New Roman"/>
          <w:b/>
          <w:sz w:val="24"/>
        </w:rPr>
        <w:t>в области музыкального искусства</w:t>
      </w:r>
    </w:p>
    <w:p w:rsidR="003310A4" w:rsidRDefault="003310A4" w:rsidP="00576DA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620861">
        <w:rPr>
          <w:rFonts w:ascii="Times New Roman" w:hAnsi="Times New Roman"/>
          <w:b/>
          <w:sz w:val="24"/>
        </w:rPr>
        <w:t>«</w:t>
      </w:r>
      <w:r w:rsidR="00C33A58">
        <w:rPr>
          <w:rFonts w:ascii="Times New Roman" w:hAnsi="Times New Roman"/>
          <w:b/>
          <w:sz w:val="24"/>
        </w:rPr>
        <w:t>Музыкальный фольклор</w:t>
      </w:r>
      <w:r w:rsidR="009B6F17" w:rsidRPr="009B6F17">
        <w:rPr>
          <w:rFonts w:ascii="Times New Roman" w:hAnsi="Times New Roman"/>
          <w:b/>
          <w:sz w:val="24"/>
        </w:rPr>
        <w:t>»</w:t>
      </w:r>
      <w:r w:rsidR="00646684" w:rsidRPr="00620861">
        <w:rPr>
          <w:rFonts w:ascii="Times New Roman" w:hAnsi="Times New Roman"/>
          <w:b/>
          <w:sz w:val="24"/>
        </w:rPr>
        <w:t>.</w:t>
      </w:r>
      <w:r w:rsidR="00646684" w:rsidRPr="00620861">
        <w:rPr>
          <w:rFonts w:ascii="Times New Roman" w:hAnsi="Times New Roman"/>
          <w:b/>
        </w:rPr>
        <w:t xml:space="preserve"> </w:t>
      </w:r>
      <w:r w:rsidR="00646684" w:rsidRPr="00620861">
        <w:rPr>
          <w:rFonts w:ascii="Times New Roman" w:hAnsi="Times New Roman"/>
          <w:b/>
          <w:sz w:val="24"/>
        </w:rPr>
        <w:t>Срок обучения – 8 лет</w:t>
      </w:r>
    </w:p>
    <w:p w:rsidR="00607382" w:rsidRPr="00607382" w:rsidRDefault="00607382" w:rsidP="00607382">
      <w:pPr>
        <w:spacing w:after="0"/>
        <w:rPr>
          <w:rFonts w:ascii="Times New Roman" w:hAnsi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07382" w:rsidTr="00607382">
        <w:tc>
          <w:tcPr>
            <w:tcW w:w="7393" w:type="dxa"/>
          </w:tcPr>
          <w:p w:rsidR="00607382" w:rsidRPr="00607382" w:rsidRDefault="00006D2B" w:rsidP="0060738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огласованы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607382" w:rsidRPr="00607382">
              <w:rPr>
                <w:rFonts w:ascii="Times New Roman" w:hAnsi="Times New Roman"/>
              </w:rPr>
              <w:t xml:space="preserve">решением </w:t>
            </w:r>
            <w:r w:rsidR="00F336BC">
              <w:rPr>
                <w:rFonts w:ascii="Times New Roman" w:hAnsi="Times New Roman"/>
              </w:rPr>
              <w:t xml:space="preserve">Методического </w:t>
            </w:r>
            <w:r w:rsidR="00607382" w:rsidRPr="00607382">
              <w:rPr>
                <w:rFonts w:ascii="Times New Roman" w:hAnsi="Times New Roman"/>
              </w:rPr>
              <w:t>совета</w:t>
            </w:r>
          </w:p>
          <w:p w:rsidR="00607382" w:rsidRPr="00607382" w:rsidRDefault="00607382" w:rsidP="00607382">
            <w:pPr>
              <w:rPr>
                <w:rFonts w:ascii="Times New Roman" w:hAnsi="Times New Roman"/>
              </w:rPr>
            </w:pPr>
            <w:r w:rsidRPr="00607382">
              <w:rPr>
                <w:rFonts w:ascii="Times New Roman" w:hAnsi="Times New Roman"/>
              </w:rPr>
              <w:t>Протокол № ___ от ___ ____________ 20</w:t>
            </w:r>
            <w:r>
              <w:rPr>
                <w:rFonts w:ascii="Times New Roman" w:hAnsi="Times New Roman"/>
              </w:rPr>
              <w:t>20</w:t>
            </w:r>
            <w:r w:rsidRPr="00607382">
              <w:rPr>
                <w:rFonts w:ascii="Times New Roman" w:hAnsi="Times New Roman"/>
              </w:rPr>
              <w:t>года</w:t>
            </w:r>
          </w:p>
          <w:p w:rsidR="00607382" w:rsidRPr="00607382" w:rsidRDefault="00607382" w:rsidP="00607382">
            <w:pPr>
              <w:rPr>
                <w:rFonts w:ascii="Times New Roman" w:hAnsi="Times New Roman"/>
              </w:rPr>
            </w:pPr>
            <w:r w:rsidRPr="00607382">
              <w:rPr>
                <w:rFonts w:ascii="Times New Roman" w:hAnsi="Times New Roman"/>
              </w:rPr>
              <w:t>Приказ № ___ от ___ ______________ 20</w:t>
            </w:r>
            <w:r>
              <w:rPr>
                <w:rFonts w:ascii="Times New Roman" w:hAnsi="Times New Roman"/>
              </w:rPr>
              <w:t>20</w:t>
            </w:r>
            <w:r w:rsidRPr="00607382">
              <w:rPr>
                <w:rFonts w:ascii="Times New Roman" w:hAnsi="Times New Roman"/>
              </w:rPr>
              <w:t>года</w:t>
            </w:r>
          </w:p>
          <w:p w:rsidR="00607382" w:rsidRDefault="00607382" w:rsidP="00607382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93" w:type="dxa"/>
          </w:tcPr>
          <w:p w:rsidR="00607382" w:rsidRPr="00B710CD" w:rsidRDefault="00607382" w:rsidP="00607382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10CD">
              <w:rPr>
                <w:rFonts w:ascii="Times New Roman" w:hAnsi="Times New Roman"/>
                <w:sz w:val="24"/>
                <w:szCs w:val="24"/>
              </w:rPr>
              <w:t xml:space="preserve">УТВЕРЖДАЮ </w:t>
            </w:r>
          </w:p>
          <w:p w:rsidR="00607382" w:rsidRDefault="00607382" w:rsidP="006073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ГБП ОУ </w:t>
            </w:r>
          </w:p>
          <w:p w:rsidR="00607382" w:rsidRPr="00B710CD" w:rsidRDefault="00607382" w:rsidP="006073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710CD">
              <w:rPr>
                <w:rFonts w:ascii="Times New Roman" w:hAnsi="Times New Roman"/>
                <w:sz w:val="24"/>
                <w:szCs w:val="24"/>
              </w:rPr>
              <w:t>ТМК им. М.П. Мусоргског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07382" w:rsidRPr="00B710CD" w:rsidRDefault="00A6382F" w:rsidP="006073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.С. </w:t>
            </w:r>
            <w:r w:rsidR="00607382">
              <w:rPr>
                <w:rFonts w:ascii="Times New Roman" w:hAnsi="Times New Roman"/>
                <w:b/>
                <w:sz w:val="24"/>
                <w:szCs w:val="24"/>
              </w:rPr>
              <w:t xml:space="preserve">Кружкова </w:t>
            </w:r>
            <w:r w:rsidR="00607382" w:rsidRPr="00B710CD">
              <w:rPr>
                <w:rFonts w:ascii="Times New Roman" w:hAnsi="Times New Roman"/>
                <w:sz w:val="24"/>
                <w:szCs w:val="24"/>
              </w:rPr>
              <w:t>____________________(подпись)</w:t>
            </w:r>
          </w:p>
          <w:p w:rsidR="00607382" w:rsidRPr="00B710CD" w:rsidRDefault="00607382" w:rsidP="006073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10CD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B710CD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Pr="00B710C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710C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07382" w:rsidRDefault="00607382" w:rsidP="00576DA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B710CD" w:rsidRPr="00B710CD" w:rsidRDefault="00B710CD" w:rsidP="00646684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B710CD">
        <w:rPr>
          <w:rFonts w:ascii="Times New Roman" w:hAnsi="Times New Roman"/>
          <w:sz w:val="24"/>
          <w:szCs w:val="24"/>
        </w:rPr>
        <w:t>МП</w:t>
      </w:r>
    </w:p>
    <w:tbl>
      <w:tblPr>
        <w:tblW w:w="1461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2978"/>
        <w:gridCol w:w="1127"/>
        <w:gridCol w:w="846"/>
        <w:gridCol w:w="705"/>
        <w:gridCol w:w="709"/>
        <w:gridCol w:w="709"/>
        <w:gridCol w:w="999"/>
        <w:gridCol w:w="13"/>
        <w:gridCol w:w="8"/>
        <w:gridCol w:w="970"/>
        <w:gridCol w:w="13"/>
        <w:gridCol w:w="9"/>
        <w:gridCol w:w="970"/>
        <w:gridCol w:w="18"/>
        <w:gridCol w:w="973"/>
        <w:gridCol w:w="18"/>
        <w:gridCol w:w="991"/>
        <w:gridCol w:w="852"/>
        <w:gridCol w:w="854"/>
        <w:gridCol w:w="853"/>
      </w:tblGrid>
      <w:tr w:rsidR="001A1FC1" w:rsidRPr="00756CA3" w:rsidTr="00B82D21">
        <w:trPr>
          <w:trHeight w:val="1306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1FC1" w:rsidRPr="00756CA3" w:rsidRDefault="001A1FC1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Наименование частей, предметных областей, разделов и учебных предметов</w:t>
            </w:r>
          </w:p>
          <w:p w:rsidR="001A1FC1" w:rsidRPr="00756CA3" w:rsidRDefault="001A1FC1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1FC1" w:rsidRPr="00756CA3" w:rsidRDefault="001A1FC1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Макси-</w:t>
            </w:r>
          </w:p>
          <w:p w:rsidR="001A1FC1" w:rsidRPr="00756CA3" w:rsidRDefault="001A1FC1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CA3">
              <w:rPr>
                <w:rFonts w:ascii="Times New Roman" w:hAnsi="Times New Roman"/>
                <w:sz w:val="24"/>
                <w:szCs w:val="24"/>
              </w:rPr>
              <w:t>мальная</w:t>
            </w:r>
            <w:proofErr w:type="spellEnd"/>
            <w:r w:rsidRPr="00756CA3">
              <w:rPr>
                <w:rFonts w:ascii="Times New Roman" w:hAnsi="Times New Roman"/>
                <w:sz w:val="24"/>
                <w:szCs w:val="24"/>
              </w:rPr>
              <w:t xml:space="preserve"> учебная нагруз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FC1" w:rsidRPr="00756CA3" w:rsidRDefault="001A1FC1" w:rsidP="00576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3B8">
              <w:rPr>
                <w:rFonts w:ascii="Times New Roman" w:hAnsi="Times New Roman"/>
                <w:szCs w:val="24"/>
              </w:rPr>
              <w:t>Самостоятельная работа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C1" w:rsidRPr="00756CA3" w:rsidRDefault="001A1FC1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  <w:p w:rsidR="001A1FC1" w:rsidRPr="00756CA3" w:rsidRDefault="001A1FC1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  <w:tc>
          <w:tcPr>
            <w:tcW w:w="7541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FC1" w:rsidRPr="00756CA3" w:rsidRDefault="001A1FC1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1A1FC1" w:rsidRPr="00756CA3" w:rsidTr="00B82D21">
        <w:trPr>
          <w:trHeight w:val="170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1FC1" w:rsidRPr="00756CA3" w:rsidRDefault="001A1FC1" w:rsidP="00576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1FC1" w:rsidRPr="006B2066" w:rsidRDefault="001A1FC1" w:rsidP="006B20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066">
              <w:rPr>
                <w:rFonts w:ascii="Times New Roman" w:hAnsi="Times New Roman"/>
              </w:rPr>
              <w:t> Трудоемкость в часах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1FC1" w:rsidRPr="006B2066" w:rsidRDefault="001A1FC1" w:rsidP="006B20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066">
              <w:rPr>
                <w:rFonts w:ascii="Times New Roman" w:hAnsi="Times New Roman"/>
              </w:rPr>
              <w:t> Трудоемкость в часа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1FC1" w:rsidRPr="006B2066" w:rsidRDefault="001A1FC1" w:rsidP="006B206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6B2066">
              <w:rPr>
                <w:rFonts w:ascii="Times New Roman" w:hAnsi="Times New Roman"/>
              </w:rPr>
              <w:t>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1FC1" w:rsidRPr="006B2066" w:rsidRDefault="001A1FC1" w:rsidP="006B206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6B2066">
              <w:rPr>
                <w:rFonts w:ascii="Times New Roman" w:hAnsi="Times New Roman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1FC1" w:rsidRPr="006B2066" w:rsidRDefault="001A1FC1" w:rsidP="006B2066">
            <w:pPr>
              <w:spacing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6B2066">
              <w:rPr>
                <w:rFonts w:ascii="Times New Roman" w:hAnsi="Times New Roman"/>
              </w:rPr>
              <w:t>Индивидуальные занятия</w:t>
            </w:r>
          </w:p>
        </w:tc>
        <w:tc>
          <w:tcPr>
            <w:tcW w:w="9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A1FC1" w:rsidRPr="00756CA3" w:rsidRDefault="001A1FC1" w:rsidP="00576D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CA3">
              <w:rPr>
                <w:rFonts w:ascii="Times New Roman" w:hAnsi="Times New Roman"/>
                <w:b/>
                <w:sz w:val="24"/>
                <w:szCs w:val="24"/>
              </w:rPr>
              <w:t>1-й класс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A1FC1" w:rsidRPr="00756CA3" w:rsidRDefault="001A1FC1" w:rsidP="00576D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CA3">
              <w:rPr>
                <w:rFonts w:ascii="Times New Roman" w:hAnsi="Times New Roman"/>
                <w:b/>
                <w:sz w:val="24"/>
                <w:szCs w:val="24"/>
              </w:rPr>
              <w:t>2-й  класс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A1FC1" w:rsidRPr="00756CA3" w:rsidRDefault="001A1FC1" w:rsidP="00576D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CA3">
              <w:rPr>
                <w:rFonts w:ascii="Times New Roman" w:hAnsi="Times New Roman"/>
                <w:b/>
                <w:sz w:val="24"/>
                <w:szCs w:val="24"/>
              </w:rPr>
              <w:t>3-й класс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A1FC1" w:rsidRPr="00756CA3" w:rsidRDefault="001A1FC1" w:rsidP="00576D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CA3">
              <w:rPr>
                <w:rFonts w:ascii="Times New Roman" w:hAnsi="Times New Roman"/>
                <w:b/>
                <w:sz w:val="24"/>
                <w:szCs w:val="24"/>
              </w:rPr>
              <w:t>4-й класс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A1FC1" w:rsidRPr="00756CA3" w:rsidRDefault="001A1FC1" w:rsidP="00576D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CA3">
              <w:rPr>
                <w:rFonts w:ascii="Times New Roman" w:hAnsi="Times New Roman"/>
                <w:b/>
                <w:sz w:val="24"/>
                <w:szCs w:val="24"/>
              </w:rPr>
              <w:t>5-й клас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A1FC1" w:rsidRPr="00756CA3" w:rsidRDefault="001A1FC1" w:rsidP="00576D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CA3">
              <w:rPr>
                <w:rFonts w:ascii="Times New Roman" w:hAnsi="Times New Roman"/>
                <w:b/>
                <w:sz w:val="24"/>
                <w:szCs w:val="24"/>
              </w:rPr>
              <w:t>6-й клас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A1FC1" w:rsidRPr="00756CA3" w:rsidRDefault="001A1FC1" w:rsidP="00576D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CA3">
              <w:rPr>
                <w:rFonts w:ascii="Times New Roman" w:hAnsi="Times New Roman"/>
                <w:b/>
                <w:sz w:val="24"/>
                <w:szCs w:val="24"/>
              </w:rPr>
              <w:t>7-й класс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1FC1" w:rsidRPr="00756CA3" w:rsidRDefault="001A1FC1" w:rsidP="00576D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CA3">
              <w:rPr>
                <w:rFonts w:ascii="Times New Roman" w:hAnsi="Times New Roman"/>
                <w:b/>
                <w:sz w:val="24"/>
                <w:szCs w:val="24"/>
              </w:rPr>
              <w:t>8-й класс</w:t>
            </w:r>
          </w:p>
        </w:tc>
      </w:tr>
      <w:tr w:rsidR="00C33A58" w:rsidRPr="00756CA3" w:rsidTr="00DE5877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58" w:rsidRPr="00C33A58" w:rsidRDefault="00C33A58" w:rsidP="00C33A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3A58">
              <w:rPr>
                <w:rFonts w:ascii="Times New Roman" w:hAnsi="Times New Roman"/>
                <w:sz w:val="24"/>
                <w:szCs w:val="24"/>
              </w:rPr>
              <w:t xml:space="preserve">Фольклорный ансамбль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58" w:rsidRPr="00C33A58" w:rsidRDefault="00C33A58" w:rsidP="00C33A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58">
              <w:rPr>
                <w:rFonts w:ascii="Times New Roman" w:hAnsi="Times New Roman"/>
                <w:sz w:val="24"/>
                <w:szCs w:val="24"/>
              </w:rPr>
              <w:t>154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58" w:rsidRPr="00C33A58" w:rsidRDefault="00C33A58" w:rsidP="00C33A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58"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C33A58" w:rsidRDefault="00C33A58" w:rsidP="00C33A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C33A58" w:rsidRDefault="00C33A58" w:rsidP="00C33A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58">
              <w:rPr>
                <w:rFonts w:ascii="Times New Roman" w:hAnsi="Times New Roman"/>
                <w:sz w:val="24"/>
                <w:szCs w:val="24"/>
              </w:rPr>
              <w:t>11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58" w:rsidRPr="00C33A58" w:rsidRDefault="00C33A58" w:rsidP="00C33A58">
            <w:pPr>
              <w:spacing w:after="0" w:line="14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58" w:rsidRPr="00C33A58" w:rsidRDefault="00C33A58" w:rsidP="00C33A58">
            <w:pPr>
              <w:spacing w:after="0" w:line="240" w:lineRule="auto"/>
              <w:jc w:val="center"/>
              <w:rPr>
                <w:rFonts w:ascii="Symbol" w:hAnsi="Symbol" w:cs="Arial CYR"/>
                <w:sz w:val="28"/>
                <w:szCs w:val="20"/>
              </w:rPr>
            </w:pPr>
            <w:r w:rsidRPr="00C33A58">
              <w:rPr>
                <w:rFonts w:ascii="Symbol" w:hAnsi="Symbol" w:cs="Arial CYR"/>
                <w:sz w:val="28"/>
                <w:szCs w:val="20"/>
              </w:rPr>
              <w:t>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58" w:rsidRPr="00C33A58" w:rsidRDefault="00C33A58" w:rsidP="00C33A58">
            <w:pPr>
              <w:spacing w:after="0" w:line="240" w:lineRule="auto"/>
              <w:jc w:val="center"/>
              <w:rPr>
                <w:rFonts w:ascii="Symbol" w:hAnsi="Symbol" w:cs="Arial CYR"/>
                <w:sz w:val="28"/>
                <w:szCs w:val="20"/>
              </w:rPr>
            </w:pPr>
            <w:r w:rsidRPr="00C33A58">
              <w:rPr>
                <w:rFonts w:ascii="Symbol" w:hAnsi="Symbol" w:cs="Arial CYR"/>
                <w:sz w:val="28"/>
                <w:szCs w:val="20"/>
              </w:rPr>
              <w:t>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58" w:rsidRPr="00C33A58" w:rsidRDefault="00C33A58" w:rsidP="00C33A58">
            <w:pPr>
              <w:spacing w:after="0" w:line="240" w:lineRule="auto"/>
              <w:jc w:val="center"/>
              <w:rPr>
                <w:rFonts w:ascii="Symbol" w:hAnsi="Symbol" w:cs="Arial CYR"/>
                <w:sz w:val="28"/>
                <w:szCs w:val="20"/>
              </w:rPr>
            </w:pPr>
            <w:r w:rsidRPr="00C33A58">
              <w:rPr>
                <w:rFonts w:ascii="Symbol" w:hAnsi="Symbol" w:cs="Arial CYR"/>
                <w:sz w:val="28"/>
                <w:szCs w:val="20"/>
              </w:rPr>
              <w:t>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58" w:rsidRPr="00C33A58" w:rsidRDefault="00C33A58" w:rsidP="00C33A58">
            <w:pPr>
              <w:spacing w:after="0" w:line="240" w:lineRule="auto"/>
              <w:jc w:val="center"/>
              <w:rPr>
                <w:rFonts w:ascii="Symbol" w:hAnsi="Symbol" w:cs="Arial CYR"/>
                <w:sz w:val="28"/>
                <w:szCs w:val="20"/>
              </w:rPr>
            </w:pPr>
            <w:r w:rsidRPr="00C33A58">
              <w:rPr>
                <w:rFonts w:ascii="Symbol" w:hAnsi="Symbol" w:cs="Arial CYR"/>
                <w:sz w:val="28"/>
                <w:szCs w:val="20"/>
              </w:rPr>
              <w:t>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58" w:rsidRPr="00C33A58" w:rsidRDefault="00C33A58" w:rsidP="00C33A58">
            <w:pPr>
              <w:spacing w:after="0" w:line="240" w:lineRule="auto"/>
              <w:jc w:val="center"/>
              <w:rPr>
                <w:rFonts w:ascii="Symbol" w:hAnsi="Symbol" w:cs="Arial CYR"/>
                <w:sz w:val="28"/>
                <w:szCs w:val="20"/>
              </w:rPr>
            </w:pPr>
            <w:r w:rsidRPr="00C33A58">
              <w:rPr>
                <w:rFonts w:ascii="Symbol" w:hAnsi="Symbol" w:cs="Arial CYR"/>
                <w:sz w:val="28"/>
                <w:szCs w:val="20"/>
              </w:rPr>
              <w:t>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58" w:rsidRPr="00C33A58" w:rsidRDefault="00C33A58" w:rsidP="00C33A58">
            <w:pPr>
              <w:spacing w:after="0" w:line="240" w:lineRule="auto"/>
              <w:jc w:val="center"/>
              <w:rPr>
                <w:rFonts w:ascii="Symbol" w:hAnsi="Symbol" w:cs="Arial CYR"/>
                <w:sz w:val="28"/>
                <w:szCs w:val="20"/>
              </w:rPr>
            </w:pPr>
            <w:r w:rsidRPr="00C33A58">
              <w:rPr>
                <w:rFonts w:ascii="Symbol" w:hAnsi="Symbol" w:cs="Arial CYR"/>
                <w:sz w:val="28"/>
                <w:szCs w:val="20"/>
              </w:rPr>
              <w:t>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58" w:rsidRPr="00C33A58" w:rsidRDefault="00C33A58" w:rsidP="00C33A58">
            <w:pPr>
              <w:spacing w:after="0" w:line="240" w:lineRule="auto"/>
              <w:jc w:val="center"/>
              <w:rPr>
                <w:rFonts w:ascii="Symbol" w:hAnsi="Symbol" w:cs="Arial CYR"/>
                <w:sz w:val="28"/>
                <w:szCs w:val="20"/>
              </w:rPr>
            </w:pPr>
            <w:r w:rsidRPr="00C33A58">
              <w:rPr>
                <w:rFonts w:ascii="Symbol" w:hAnsi="Symbol" w:cs="Arial CYR"/>
                <w:sz w:val="28"/>
                <w:szCs w:val="20"/>
              </w:rPr>
              <w:t>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58" w:rsidRPr="00C33A58" w:rsidRDefault="00C33A58" w:rsidP="00C33A58">
            <w:pPr>
              <w:spacing w:after="0" w:line="240" w:lineRule="auto"/>
              <w:jc w:val="center"/>
              <w:rPr>
                <w:rFonts w:ascii="Symbol" w:hAnsi="Symbol" w:cs="Arial CYR"/>
                <w:sz w:val="28"/>
                <w:szCs w:val="20"/>
              </w:rPr>
            </w:pPr>
            <w:r w:rsidRPr="00C33A58">
              <w:rPr>
                <w:rFonts w:ascii="Symbol" w:hAnsi="Symbol" w:cs="Arial CYR"/>
                <w:sz w:val="28"/>
                <w:szCs w:val="20"/>
              </w:rPr>
              <w:t></w:t>
            </w:r>
          </w:p>
        </w:tc>
      </w:tr>
      <w:tr w:rsidR="00C33A58" w:rsidRPr="00756CA3" w:rsidTr="00B42F66">
        <w:trPr>
          <w:trHeight w:val="6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58" w:rsidRPr="00C33A58" w:rsidRDefault="00C33A58" w:rsidP="00C33A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3A58">
              <w:rPr>
                <w:rFonts w:ascii="Times New Roman" w:hAnsi="Times New Roman"/>
                <w:sz w:val="24"/>
                <w:szCs w:val="24"/>
              </w:rPr>
              <w:t>Музыкальный инструмен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C33A58" w:rsidRDefault="00C33A58" w:rsidP="00C33A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58">
              <w:rPr>
                <w:rFonts w:ascii="Times New Roman" w:hAnsi="Times New Roman"/>
                <w:sz w:val="24"/>
                <w:szCs w:val="24"/>
              </w:rPr>
              <w:t>98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C33A58" w:rsidRDefault="00C33A58" w:rsidP="00C33A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58">
              <w:rPr>
                <w:rFonts w:ascii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C33A58" w:rsidRDefault="00C33A58" w:rsidP="00C33A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58" w:rsidRPr="00C33A58" w:rsidRDefault="00C33A58" w:rsidP="00C33A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C33A58" w:rsidRDefault="00C33A58" w:rsidP="00C33A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58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9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C33A58" w:rsidRDefault="00C33A58" w:rsidP="00C33A58">
            <w:pPr>
              <w:spacing w:after="0" w:line="240" w:lineRule="auto"/>
              <w:jc w:val="center"/>
              <w:rPr>
                <w:rFonts w:ascii="Symbol" w:hAnsi="Symbol" w:cs="Arial CYR"/>
                <w:sz w:val="28"/>
                <w:szCs w:val="20"/>
              </w:rPr>
            </w:pPr>
            <w:r w:rsidRPr="00C33A58">
              <w:rPr>
                <w:rFonts w:ascii="Symbol" w:hAnsi="Symbol" w:cs="Arial CYR"/>
                <w:sz w:val="28"/>
                <w:szCs w:val="20"/>
              </w:rPr>
              <w:t>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C33A58" w:rsidRDefault="00C33A58" w:rsidP="00C33A58">
            <w:pPr>
              <w:spacing w:after="0" w:line="240" w:lineRule="auto"/>
              <w:jc w:val="center"/>
              <w:rPr>
                <w:rFonts w:ascii="Symbol" w:hAnsi="Symbol" w:cs="Arial CYR"/>
                <w:sz w:val="28"/>
                <w:szCs w:val="20"/>
              </w:rPr>
            </w:pPr>
            <w:r w:rsidRPr="00C33A58">
              <w:rPr>
                <w:rFonts w:ascii="Symbol" w:hAnsi="Symbol" w:cs="Arial CYR"/>
                <w:sz w:val="28"/>
                <w:szCs w:val="20"/>
              </w:rPr>
              <w:t>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C33A58" w:rsidRDefault="00C33A58" w:rsidP="00C33A58">
            <w:pPr>
              <w:spacing w:after="0" w:line="240" w:lineRule="auto"/>
              <w:jc w:val="center"/>
              <w:rPr>
                <w:rFonts w:ascii="Symbol" w:hAnsi="Symbol" w:cs="Arial CYR"/>
                <w:sz w:val="28"/>
                <w:szCs w:val="20"/>
              </w:rPr>
            </w:pPr>
            <w:r w:rsidRPr="00C33A58">
              <w:rPr>
                <w:rFonts w:ascii="Symbol" w:hAnsi="Symbol" w:cs="Arial CYR"/>
                <w:sz w:val="28"/>
                <w:szCs w:val="20"/>
              </w:rPr>
              <w:t>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58" w:rsidRPr="00C33A58" w:rsidRDefault="00C33A58" w:rsidP="00C33A58">
            <w:pPr>
              <w:spacing w:after="0" w:line="240" w:lineRule="auto"/>
              <w:jc w:val="center"/>
              <w:rPr>
                <w:rFonts w:ascii="Symbol" w:hAnsi="Symbol" w:cs="Arial CYR"/>
                <w:sz w:val="28"/>
                <w:szCs w:val="20"/>
              </w:rPr>
            </w:pPr>
            <w:r w:rsidRPr="00C33A58">
              <w:rPr>
                <w:rFonts w:ascii="Symbol" w:hAnsi="Symbol" w:cs="Arial CYR"/>
                <w:sz w:val="28"/>
                <w:szCs w:val="20"/>
              </w:rPr>
              <w:t>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58" w:rsidRPr="00C33A58" w:rsidRDefault="00C33A58" w:rsidP="00C33A58">
            <w:pPr>
              <w:spacing w:after="0" w:line="240" w:lineRule="auto"/>
              <w:jc w:val="center"/>
              <w:rPr>
                <w:rFonts w:ascii="Symbol" w:hAnsi="Symbol" w:cs="Arial CYR"/>
                <w:sz w:val="28"/>
                <w:szCs w:val="20"/>
              </w:rPr>
            </w:pPr>
            <w:r w:rsidRPr="00C33A58">
              <w:rPr>
                <w:rFonts w:ascii="Symbol" w:hAnsi="Symbol" w:cs="Arial CYR"/>
                <w:sz w:val="28"/>
                <w:szCs w:val="20"/>
              </w:rPr>
              <w:t>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58" w:rsidRPr="00C33A58" w:rsidRDefault="00C33A58" w:rsidP="00C33A58">
            <w:pPr>
              <w:spacing w:after="0" w:line="240" w:lineRule="auto"/>
              <w:jc w:val="center"/>
              <w:rPr>
                <w:rFonts w:ascii="Symbol" w:hAnsi="Symbol" w:cs="Arial CYR"/>
                <w:sz w:val="28"/>
                <w:szCs w:val="20"/>
              </w:rPr>
            </w:pPr>
            <w:r w:rsidRPr="00C33A58">
              <w:rPr>
                <w:rFonts w:ascii="Symbol" w:hAnsi="Symbol" w:cs="Arial CYR"/>
                <w:sz w:val="28"/>
                <w:szCs w:val="20"/>
              </w:rPr>
              <w:t>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58" w:rsidRPr="00C33A58" w:rsidRDefault="00C33A58" w:rsidP="00C33A58">
            <w:pPr>
              <w:spacing w:after="0" w:line="240" w:lineRule="auto"/>
              <w:jc w:val="center"/>
              <w:rPr>
                <w:rFonts w:ascii="Symbol" w:hAnsi="Symbol" w:cs="Arial CYR"/>
                <w:sz w:val="28"/>
                <w:szCs w:val="20"/>
              </w:rPr>
            </w:pPr>
            <w:r w:rsidRPr="00C33A58">
              <w:rPr>
                <w:rFonts w:ascii="Symbol" w:hAnsi="Symbol" w:cs="Arial CYR"/>
                <w:sz w:val="28"/>
                <w:szCs w:val="20"/>
              </w:rPr>
              <w:t>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C33A58" w:rsidRDefault="00C33A58" w:rsidP="00C33A58">
            <w:pPr>
              <w:spacing w:after="0" w:line="240" w:lineRule="auto"/>
              <w:jc w:val="center"/>
              <w:rPr>
                <w:rFonts w:ascii="Symbol" w:hAnsi="Symbol" w:cs="Arial CYR"/>
                <w:sz w:val="28"/>
                <w:szCs w:val="20"/>
              </w:rPr>
            </w:pPr>
            <w:r w:rsidRPr="00C33A58">
              <w:rPr>
                <w:rFonts w:ascii="Symbol" w:hAnsi="Symbol" w:cs="Arial CYR"/>
                <w:sz w:val="28"/>
                <w:szCs w:val="20"/>
              </w:rPr>
              <w:t></w:t>
            </w:r>
          </w:p>
        </w:tc>
      </w:tr>
      <w:tr w:rsidR="00C33A58" w:rsidRPr="00756CA3" w:rsidTr="00B42F66">
        <w:trPr>
          <w:trHeight w:val="57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58" w:rsidRPr="00C33A58" w:rsidRDefault="00C33A58" w:rsidP="00C33A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3A58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C33A58" w:rsidRDefault="00C33A58" w:rsidP="00C33A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58">
              <w:rPr>
                <w:rFonts w:ascii="Times New Roman" w:hAnsi="Times New Roman"/>
                <w:sz w:val="24"/>
                <w:szCs w:val="24"/>
              </w:rPr>
              <w:t>493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C33A58" w:rsidRDefault="00C33A58" w:rsidP="00C33A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58">
              <w:rPr>
                <w:rFonts w:ascii="Times New Roman" w:hAnsi="Times New Roman"/>
                <w:sz w:val="24"/>
                <w:szCs w:val="24"/>
              </w:rPr>
              <w:t>230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C33A58" w:rsidRDefault="00C33A58" w:rsidP="00C33A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C33A58" w:rsidRDefault="00C33A58" w:rsidP="00C33A58">
            <w:pPr>
              <w:spacing w:after="0"/>
              <w:ind w:left="-12" w:right="-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58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C33A58" w:rsidRDefault="00C33A58" w:rsidP="00C33A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C33A58" w:rsidRDefault="00C33A58" w:rsidP="00C33A58">
            <w:pPr>
              <w:spacing w:after="0" w:line="240" w:lineRule="auto"/>
              <w:jc w:val="center"/>
              <w:rPr>
                <w:rFonts w:ascii="Symbol" w:hAnsi="Symbol" w:cs="Arial CYR"/>
                <w:sz w:val="28"/>
                <w:szCs w:val="20"/>
              </w:rPr>
            </w:pPr>
            <w:r w:rsidRPr="00C33A58">
              <w:rPr>
                <w:rFonts w:ascii="Symbol" w:hAnsi="Symbol" w:cs="Arial CYR"/>
                <w:sz w:val="28"/>
                <w:szCs w:val="20"/>
              </w:rPr>
              <w:t>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C33A58" w:rsidRDefault="00C33A58" w:rsidP="00C33A58">
            <w:pPr>
              <w:spacing w:after="0" w:line="240" w:lineRule="auto"/>
              <w:jc w:val="center"/>
              <w:rPr>
                <w:rFonts w:ascii="Symbol" w:hAnsi="Symbol" w:cs="Arial CYR"/>
                <w:sz w:val="28"/>
                <w:szCs w:val="20"/>
              </w:rPr>
            </w:pPr>
            <w:r w:rsidRPr="00C33A58">
              <w:rPr>
                <w:rFonts w:ascii="Symbol" w:hAnsi="Symbol" w:cs="Arial CYR"/>
                <w:sz w:val="28"/>
                <w:szCs w:val="20"/>
              </w:rPr>
              <w:t>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C33A58" w:rsidRDefault="00C33A58" w:rsidP="00C33A58">
            <w:pPr>
              <w:spacing w:after="0" w:line="240" w:lineRule="auto"/>
              <w:jc w:val="center"/>
              <w:rPr>
                <w:rFonts w:ascii="Symbol" w:hAnsi="Symbol" w:cs="Arial CYR"/>
                <w:sz w:val="28"/>
                <w:szCs w:val="20"/>
              </w:rPr>
            </w:pPr>
            <w:r w:rsidRPr="00C33A58">
              <w:rPr>
                <w:rFonts w:ascii="Symbol" w:hAnsi="Symbol" w:cs="Arial CYR"/>
                <w:sz w:val="28"/>
                <w:szCs w:val="20"/>
              </w:rPr>
              <w:t>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C33A58" w:rsidRDefault="00C33A58" w:rsidP="00C33A58">
            <w:pPr>
              <w:spacing w:after="0" w:line="240" w:lineRule="auto"/>
              <w:jc w:val="center"/>
              <w:rPr>
                <w:rFonts w:ascii="Symbol" w:hAnsi="Symbol" w:cs="Arial CYR"/>
                <w:sz w:val="28"/>
                <w:szCs w:val="20"/>
              </w:rPr>
            </w:pPr>
            <w:r w:rsidRPr="00C33A58">
              <w:rPr>
                <w:rFonts w:ascii="Symbol" w:hAnsi="Symbol" w:cs="Arial CYR"/>
                <w:sz w:val="28"/>
                <w:szCs w:val="20"/>
              </w:rPr>
              <w:t>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C33A58" w:rsidRDefault="00C33A58" w:rsidP="00C33A58">
            <w:pPr>
              <w:spacing w:after="0" w:line="240" w:lineRule="auto"/>
              <w:jc w:val="center"/>
              <w:rPr>
                <w:rFonts w:ascii="Symbol" w:hAnsi="Symbol" w:cs="Arial CYR"/>
                <w:sz w:val="28"/>
                <w:szCs w:val="20"/>
              </w:rPr>
            </w:pPr>
            <w:r w:rsidRPr="00C33A58">
              <w:rPr>
                <w:rFonts w:ascii="Symbol" w:hAnsi="Symbol" w:cs="Arial CYR"/>
                <w:sz w:val="28"/>
                <w:szCs w:val="20"/>
              </w:rPr>
              <w:t>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C33A58" w:rsidRDefault="00C33A58" w:rsidP="00C33A58">
            <w:pPr>
              <w:spacing w:after="0" w:line="240" w:lineRule="auto"/>
              <w:jc w:val="center"/>
              <w:rPr>
                <w:rFonts w:ascii="Symbol" w:hAnsi="Symbol" w:cs="Arial CYR"/>
                <w:sz w:val="28"/>
                <w:szCs w:val="20"/>
              </w:rPr>
            </w:pPr>
            <w:r w:rsidRPr="00C33A58">
              <w:rPr>
                <w:rFonts w:ascii="Symbol" w:hAnsi="Symbol" w:cs="Arial CYR"/>
                <w:sz w:val="28"/>
                <w:szCs w:val="20"/>
              </w:rPr>
              <w:t>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C33A58" w:rsidRDefault="00C33A58" w:rsidP="00C33A58">
            <w:pPr>
              <w:spacing w:after="0" w:line="240" w:lineRule="auto"/>
              <w:jc w:val="center"/>
              <w:rPr>
                <w:rFonts w:ascii="Symbol" w:hAnsi="Symbol" w:cs="Arial CYR"/>
                <w:sz w:val="28"/>
                <w:szCs w:val="20"/>
              </w:rPr>
            </w:pPr>
            <w:r w:rsidRPr="00C33A58">
              <w:rPr>
                <w:rFonts w:ascii="Symbol" w:hAnsi="Symbol" w:cs="Arial CYR"/>
                <w:sz w:val="28"/>
                <w:szCs w:val="20"/>
              </w:rPr>
              <w:t>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A58" w:rsidRPr="00C33A58" w:rsidRDefault="00C33A58" w:rsidP="00C33A58">
            <w:pPr>
              <w:spacing w:after="0" w:line="240" w:lineRule="auto"/>
              <w:jc w:val="center"/>
              <w:rPr>
                <w:rFonts w:ascii="Symbol" w:hAnsi="Symbol" w:cs="Arial CYR"/>
                <w:sz w:val="28"/>
                <w:szCs w:val="20"/>
              </w:rPr>
            </w:pPr>
            <w:r w:rsidRPr="00C33A58">
              <w:rPr>
                <w:rFonts w:ascii="Symbol" w:hAnsi="Symbol" w:cs="Arial CYR"/>
                <w:sz w:val="28"/>
                <w:szCs w:val="20"/>
              </w:rPr>
              <w:t></w:t>
            </w:r>
          </w:p>
        </w:tc>
      </w:tr>
      <w:tr w:rsidR="00C33A58" w:rsidRPr="00756CA3" w:rsidTr="00DE5877">
        <w:trPr>
          <w:trHeight w:val="43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58" w:rsidRPr="00C33A58" w:rsidRDefault="00C33A58" w:rsidP="00C33A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3A58">
              <w:rPr>
                <w:rFonts w:ascii="Times New Roman" w:hAnsi="Times New Roman"/>
                <w:sz w:val="24"/>
                <w:szCs w:val="24"/>
              </w:rPr>
              <w:t xml:space="preserve">Народное музыкальное творчество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58" w:rsidRPr="00C33A58" w:rsidRDefault="00C33A58" w:rsidP="00C33A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58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58" w:rsidRPr="00C33A58" w:rsidRDefault="00C33A58" w:rsidP="00C33A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58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58" w:rsidRPr="00C33A58" w:rsidRDefault="00C33A58" w:rsidP="00C33A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C33A58" w:rsidRDefault="00C33A58" w:rsidP="00C33A58">
            <w:pPr>
              <w:spacing w:after="0"/>
              <w:ind w:left="-12" w:right="-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58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C33A58" w:rsidRDefault="00C33A58" w:rsidP="00C33A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58" w:rsidRPr="00C33A58" w:rsidRDefault="00C33A58" w:rsidP="00C33A58">
            <w:pPr>
              <w:spacing w:after="0" w:line="240" w:lineRule="auto"/>
              <w:jc w:val="center"/>
              <w:rPr>
                <w:rFonts w:ascii="Symbol" w:hAnsi="Symbol" w:cs="Arial CYR"/>
                <w:sz w:val="28"/>
                <w:szCs w:val="20"/>
              </w:rPr>
            </w:pPr>
            <w:r w:rsidRPr="00C33A58">
              <w:rPr>
                <w:rFonts w:ascii="Symbol" w:hAnsi="Symbol" w:cs="Arial CYR"/>
                <w:sz w:val="28"/>
                <w:szCs w:val="20"/>
              </w:rPr>
              <w:t>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58" w:rsidRPr="00C33A58" w:rsidRDefault="00C33A58" w:rsidP="00C33A58">
            <w:pPr>
              <w:spacing w:after="0" w:line="240" w:lineRule="auto"/>
              <w:jc w:val="center"/>
              <w:rPr>
                <w:rFonts w:ascii="Symbol" w:hAnsi="Symbol" w:cs="Arial CYR"/>
                <w:sz w:val="28"/>
                <w:szCs w:val="20"/>
              </w:rPr>
            </w:pPr>
            <w:r w:rsidRPr="00C33A58">
              <w:rPr>
                <w:rFonts w:ascii="Symbol" w:hAnsi="Symbol" w:cs="Arial CYR"/>
                <w:sz w:val="28"/>
                <w:szCs w:val="20"/>
              </w:rPr>
              <w:t>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58" w:rsidRPr="00C33A58" w:rsidRDefault="00C33A58" w:rsidP="00C33A58">
            <w:pPr>
              <w:spacing w:after="0" w:line="240" w:lineRule="auto"/>
              <w:jc w:val="center"/>
              <w:rPr>
                <w:rFonts w:ascii="Symbol" w:hAnsi="Symbol" w:cs="Arial CYR"/>
                <w:sz w:val="28"/>
                <w:szCs w:val="20"/>
              </w:rPr>
            </w:pPr>
            <w:r w:rsidRPr="00C33A58">
              <w:rPr>
                <w:rFonts w:ascii="Symbol" w:hAnsi="Symbol" w:cs="Arial CYR"/>
                <w:sz w:val="28"/>
                <w:szCs w:val="20"/>
              </w:rPr>
              <w:t>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C33A58" w:rsidRDefault="00C33A58" w:rsidP="00C33A58">
            <w:pPr>
              <w:spacing w:after="0" w:line="240" w:lineRule="auto"/>
              <w:jc w:val="center"/>
              <w:rPr>
                <w:rFonts w:ascii="Symbol" w:hAnsi="Symbol" w:cs="Arial CYR"/>
                <w:sz w:val="28"/>
                <w:szCs w:val="20"/>
              </w:rPr>
            </w:pPr>
            <w:r w:rsidRPr="00C33A58">
              <w:rPr>
                <w:rFonts w:ascii="Symbol" w:hAnsi="Symbol" w:cs="Arial CYR"/>
                <w:sz w:val="28"/>
                <w:szCs w:val="20"/>
              </w:rPr>
              <w:t>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C33A58" w:rsidRDefault="00C33A58" w:rsidP="00C33A58">
            <w:pPr>
              <w:spacing w:after="0" w:line="240" w:lineRule="auto"/>
              <w:jc w:val="center"/>
              <w:rPr>
                <w:rFonts w:ascii="Symbol" w:hAnsi="Symbol" w:cs="Arial CYR"/>
                <w:sz w:val="28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C33A58" w:rsidRDefault="00C33A58" w:rsidP="00C33A58">
            <w:pPr>
              <w:spacing w:after="0" w:line="240" w:lineRule="auto"/>
              <w:jc w:val="center"/>
              <w:rPr>
                <w:rFonts w:ascii="Symbol" w:hAnsi="Symbol" w:cs="Arial CYR"/>
                <w:sz w:val="28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C33A58" w:rsidRDefault="00C33A58" w:rsidP="00C33A58">
            <w:pPr>
              <w:spacing w:after="0" w:line="240" w:lineRule="auto"/>
              <w:jc w:val="center"/>
              <w:rPr>
                <w:rFonts w:ascii="Symbol" w:hAnsi="Symbol" w:cs="Arial CYR"/>
                <w:sz w:val="28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C33A58" w:rsidRDefault="00C33A58" w:rsidP="00C33A58">
            <w:pPr>
              <w:spacing w:after="0" w:line="240" w:lineRule="auto"/>
              <w:jc w:val="center"/>
              <w:rPr>
                <w:rFonts w:ascii="Symbol" w:hAnsi="Symbol" w:cs="Arial CYR"/>
                <w:sz w:val="28"/>
                <w:szCs w:val="20"/>
              </w:rPr>
            </w:pPr>
          </w:p>
        </w:tc>
      </w:tr>
      <w:tr w:rsidR="00C33A58" w:rsidRPr="00756CA3" w:rsidTr="00DE5877">
        <w:trPr>
          <w:trHeight w:val="70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58" w:rsidRPr="00C33A58" w:rsidRDefault="00C33A58" w:rsidP="00C33A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3A58">
              <w:rPr>
                <w:rFonts w:ascii="Times New Roman" w:hAnsi="Times New Roman"/>
                <w:sz w:val="24"/>
                <w:szCs w:val="24"/>
              </w:rPr>
              <w:t xml:space="preserve">Музыкальная литература </w:t>
            </w:r>
            <w:r w:rsidRPr="00C33A58">
              <w:rPr>
                <w:rFonts w:ascii="Times New Roman" w:hAnsi="Times New Roman"/>
                <w:szCs w:val="24"/>
              </w:rPr>
              <w:t>(зарубежная, отечественная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58" w:rsidRPr="00C33A58" w:rsidRDefault="00C33A58" w:rsidP="00C33A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58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58" w:rsidRPr="00C33A58" w:rsidRDefault="00C33A58" w:rsidP="00C33A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58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C33A58" w:rsidRDefault="00C33A58" w:rsidP="00C33A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58" w:rsidRPr="00C33A58" w:rsidRDefault="00C33A58" w:rsidP="00C33A58">
            <w:pPr>
              <w:spacing w:after="0"/>
              <w:ind w:left="-12" w:right="-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58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C33A58" w:rsidRDefault="00C33A58" w:rsidP="00C33A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58" w:rsidRPr="00C33A58" w:rsidRDefault="00C33A58" w:rsidP="00C33A58">
            <w:pPr>
              <w:spacing w:after="0" w:line="240" w:lineRule="auto"/>
              <w:jc w:val="center"/>
              <w:rPr>
                <w:rFonts w:ascii="Symbol" w:hAnsi="Symbol" w:cs="Arial CYR"/>
                <w:sz w:val="28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58" w:rsidRPr="00C33A58" w:rsidRDefault="00C33A58" w:rsidP="00C33A58">
            <w:pPr>
              <w:spacing w:after="0" w:line="240" w:lineRule="auto"/>
              <w:jc w:val="center"/>
              <w:rPr>
                <w:rFonts w:ascii="Symbol" w:hAnsi="Symbol" w:cs="Arial CYR"/>
                <w:sz w:val="28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58" w:rsidRPr="00C33A58" w:rsidRDefault="00C33A58" w:rsidP="00C33A58">
            <w:pPr>
              <w:spacing w:after="0" w:line="240" w:lineRule="auto"/>
              <w:jc w:val="center"/>
              <w:rPr>
                <w:rFonts w:ascii="Symbol" w:hAnsi="Symbol" w:cs="Arial CYR"/>
                <w:sz w:val="28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58" w:rsidRPr="00C33A58" w:rsidRDefault="00C33A58" w:rsidP="00C33A58">
            <w:pPr>
              <w:spacing w:after="0" w:line="240" w:lineRule="auto"/>
              <w:jc w:val="center"/>
              <w:rPr>
                <w:rFonts w:ascii="Symbol" w:hAnsi="Symbol" w:cs="Arial CYR"/>
                <w:sz w:val="28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58" w:rsidRPr="00C33A58" w:rsidRDefault="00C33A58" w:rsidP="00C33A58">
            <w:pPr>
              <w:spacing w:after="0" w:line="240" w:lineRule="auto"/>
              <w:jc w:val="center"/>
              <w:rPr>
                <w:rFonts w:ascii="Symbol" w:hAnsi="Symbol" w:cs="Arial CYR"/>
                <w:sz w:val="28"/>
                <w:szCs w:val="20"/>
              </w:rPr>
            </w:pPr>
            <w:r w:rsidRPr="00C33A58">
              <w:rPr>
                <w:rFonts w:ascii="Symbol" w:hAnsi="Symbol" w:cs="Arial CYR"/>
                <w:sz w:val="28"/>
                <w:szCs w:val="20"/>
              </w:rPr>
              <w:t>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58" w:rsidRPr="00C33A58" w:rsidRDefault="00C33A58" w:rsidP="00C33A58">
            <w:pPr>
              <w:spacing w:after="0" w:line="240" w:lineRule="auto"/>
              <w:jc w:val="center"/>
              <w:rPr>
                <w:rFonts w:ascii="Symbol" w:hAnsi="Symbol" w:cs="Arial CYR"/>
                <w:sz w:val="28"/>
                <w:szCs w:val="20"/>
              </w:rPr>
            </w:pPr>
            <w:r w:rsidRPr="00C33A58">
              <w:rPr>
                <w:rFonts w:ascii="Symbol" w:hAnsi="Symbol" w:cs="Arial CYR"/>
                <w:sz w:val="28"/>
                <w:szCs w:val="20"/>
              </w:rPr>
              <w:t>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58" w:rsidRPr="00C33A58" w:rsidRDefault="00C33A58" w:rsidP="00C33A58">
            <w:pPr>
              <w:spacing w:after="0" w:line="240" w:lineRule="auto"/>
              <w:jc w:val="center"/>
              <w:rPr>
                <w:rFonts w:ascii="Symbol" w:hAnsi="Symbol" w:cs="Arial CYR"/>
                <w:sz w:val="28"/>
                <w:szCs w:val="20"/>
              </w:rPr>
            </w:pPr>
            <w:r w:rsidRPr="00C33A58">
              <w:rPr>
                <w:rFonts w:ascii="Symbol" w:hAnsi="Symbol" w:cs="Arial CYR"/>
                <w:sz w:val="28"/>
                <w:szCs w:val="20"/>
              </w:rPr>
              <w:t>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58" w:rsidRPr="00C33A58" w:rsidRDefault="00C33A58" w:rsidP="00C33A58">
            <w:pPr>
              <w:spacing w:after="0" w:line="240" w:lineRule="auto"/>
              <w:jc w:val="center"/>
              <w:rPr>
                <w:rFonts w:ascii="Symbol" w:hAnsi="Symbol" w:cs="Arial CYR"/>
                <w:sz w:val="28"/>
                <w:szCs w:val="20"/>
              </w:rPr>
            </w:pPr>
            <w:r w:rsidRPr="00C33A58">
              <w:rPr>
                <w:rFonts w:ascii="Symbol" w:hAnsi="Symbol" w:cs="Arial CYR"/>
                <w:sz w:val="28"/>
                <w:szCs w:val="20"/>
              </w:rPr>
              <w:t></w:t>
            </w:r>
          </w:p>
        </w:tc>
      </w:tr>
      <w:tr w:rsidR="00C33A58" w:rsidRPr="00756CA3" w:rsidTr="00C33A58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33A58" w:rsidRPr="00090B0B" w:rsidRDefault="00C33A58" w:rsidP="00DE58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r w:rsidRPr="00090B0B">
              <w:rPr>
                <w:rFonts w:ascii="Times New Roman" w:hAnsi="Times New Roman"/>
                <w:b/>
                <w:bCs/>
                <w:sz w:val="28"/>
              </w:rPr>
              <w:lastRenderedPageBreak/>
              <w:t>Вариативная част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33A58" w:rsidRPr="00756CA3" w:rsidRDefault="00C33A58" w:rsidP="00DE58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8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33A58" w:rsidRPr="00756CA3" w:rsidRDefault="00C33A58" w:rsidP="00DE58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7,5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33A58" w:rsidRPr="00090B0B" w:rsidRDefault="00C33A58" w:rsidP="00DE58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78,5</w:t>
            </w:r>
          </w:p>
        </w:tc>
        <w:tc>
          <w:tcPr>
            <w:tcW w:w="9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33A58" w:rsidRPr="00DE5877" w:rsidRDefault="00C33A58" w:rsidP="00DE5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33A58" w:rsidRPr="00DE5877" w:rsidRDefault="00C33A58" w:rsidP="00DE5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33A58" w:rsidRPr="00DE5877" w:rsidRDefault="00C33A58" w:rsidP="00DE5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33A58" w:rsidRPr="00DE5877" w:rsidRDefault="00C33A58" w:rsidP="00DE5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33A58" w:rsidRPr="00DE5877" w:rsidRDefault="00C33A58" w:rsidP="00DE5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33A58" w:rsidRPr="00DE5877" w:rsidRDefault="00C33A58" w:rsidP="00DE5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33A58" w:rsidRPr="00DE5877" w:rsidRDefault="00C33A58" w:rsidP="00DE5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33A58" w:rsidRPr="00DE5877" w:rsidRDefault="00C33A58" w:rsidP="00DE5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3A58" w:rsidRPr="00756CA3" w:rsidTr="00DE5877">
        <w:trPr>
          <w:trHeight w:val="64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C33A58" w:rsidRDefault="00C33A58" w:rsidP="00C33A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3A58">
              <w:rPr>
                <w:rFonts w:ascii="Times New Roman" w:hAnsi="Times New Roman"/>
                <w:sz w:val="24"/>
                <w:szCs w:val="24"/>
              </w:rPr>
              <w:t>Развитие творческих навык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C33A58" w:rsidRDefault="00C33A58" w:rsidP="00C33A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58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C33A58" w:rsidRDefault="00C33A58" w:rsidP="00C33A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58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C33A58" w:rsidRDefault="00C33A58" w:rsidP="00C33A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C33A58" w:rsidRDefault="00C33A58" w:rsidP="00C33A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C33A58" w:rsidRDefault="00C33A58" w:rsidP="00C33A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58">
              <w:rPr>
                <w:rFonts w:ascii="Times New Roman" w:hAnsi="Times New Roman"/>
                <w:sz w:val="20"/>
                <w:szCs w:val="24"/>
              </w:rPr>
              <w:t>148,5</w:t>
            </w:r>
          </w:p>
        </w:tc>
        <w:tc>
          <w:tcPr>
            <w:tcW w:w="9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207D51" w:rsidRDefault="00C33A58" w:rsidP="00207D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207D51" w:rsidRDefault="00C33A58" w:rsidP="00207D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D51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207D51" w:rsidRDefault="00C33A58" w:rsidP="00207D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D51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207D51" w:rsidRDefault="00C33A58" w:rsidP="00207D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D51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207D51" w:rsidRDefault="00C33A58" w:rsidP="00207D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D51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207D51" w:rsidRDefault="00C33A58" w:rsidP="00207D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D51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207D51" w:rsidRDefault="00C33A58" w:rsidP="00207D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D51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207D51" w:rsidRDefault="00B864D8" w:rsidP="002B57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  <w:bookmarkStart w:id="0" w:name="_GoBack"/>
            <w:bookmarkEnd w:id="0"/>
            <w:r w:rsidR="002B5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33A58" w:rsidRPr="00756CA3" w:rsidTr="00DE5877">
        <w:trPr>
          <w:trHeight w:val="5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C33A58" w:rsidRDefault="00C33A58" w:rsidP="00C33A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3A58">
              <w:rPr>
                <w:rFonts w:ascii="Times New Roman" w:hAnsi="Times New Roman"/>
                <w:sz w:val="24"/>
                <w:szCs w:val="24"/>
              </w:rPr>
              <w:t xml:space="preserve">Инструментальный ансамбль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C33A58" w:rsidRDefault="00C33A58" w:rsidP="00C33A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58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C33A58" w:rsidRDefault="00C33A58" w:rsidP="00C33A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5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C33A58" w:rsidRDefault="00C33A58" w:rsidP="00C33A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C33A58" w:rsidRDefault="00C33A58" w:rsidP="00C33A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5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C33A58" w:rsidRDefault="00C33A58" w:rsidP="00C33A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207D51" w:rsidRDefault="00C33A58" w:rsidP="00207D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207D51" w:rsidRDefault="00C33A58" w:rsidP="00207D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D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207D51" w:rsidRDefault="00C33A58" w:rsidP="00207D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D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207D51" w:rsidRDefault="00C33A58" w:rsidP="00207D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207D51" w:rsidRDefault="00C33A58" w:rsidP="00207D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207D51" w:rsidRDefault="00C33A58" w:rsidP="00207D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207D51" w:rsidRDefault="00C33A58" w:rsidP="00207D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207D51" w:rsidRDefault="00C33A58" w:rsidP="00207D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3A58" w:rsidRPr="00756CA3" w:rsidTr="00DE5877">
        <w:trPr>
          <w:trHeight w:val="5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C33A58" w:rsidRDefault="00C33A58" w:rsidP="00C33A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3A58">
              <w:rPr>
                <w:rFonts w:ascii="Times New Roman" w:hAnsi="Times New Roman"/>
                <w:sz w:val="24"/>
                <w:szCs w:val="24"/>
              </w:rPr>
              <w:t>Прикладное творче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C33A58" w:rsidRDefault="00C33A58" w:rsidP="00C33A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58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C33A58" w:rsidRDefault="00C33A58" w:rsidP="00C33A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C33A58" w:rsidRDefault="00C33A58" w:rsidP="00C33A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C33A58" w:rsidRDefault="00C33A58" w:rsidP="00C33A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58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C33A58" w:rsidRDefault="00C33A58" w:rsidP="00C33A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207D51" w:rsidRDefault="00C33A58" w:rsidP="00207D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D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207D51" w:rsidRDefault="00C33A58" w:rsidP="00207D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D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207D51" w:rsidRDefault="00C33A58" w:rsidP="00207D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D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207D51" w:rsidRDefault="00C33A58" w:rsidP="00207D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D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207D51" w:rsidRDefault="00C33A58" w:rsidP="00207D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D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207D51" w:rsidRDefault="00C33A58" w:rsidP="00207D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207D51" w:rsidRDefault="00C33A58" w:rsidP="00207D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207D51" w:rsidRDefault="00C33A58" w:rsidP="00207D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3A58" w:rsidRPr="00756CA3" w:rsidTr="00DE5877">
        <w:trPr>
          <w:trHeight w:val="35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A5524D" w:rsidRDefault="00C33A58" w:rsidP="0022582F">
            <w:pPr>
              <w:spacing w:after="0" w:line="240" w:lineRule="auto"/>
              <w:ind w:right="-84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5524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сего аудиторная нагрузка с учетом вариативной части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A5524D" w:rsidRDefault="00C33A58" w:rsidP="00DE5877">
            <w:pPr>
              <w:spacing w:after="0" w:line="240" w:lineRule="auto"/>
              <w:ind w:right="-84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A5524D" w:rsidRDefault="00C33A58" w:rsidP="00DE5877">
            <w:pPr>
              <w:spacing w:after="0" w:line="240" w:lineRule="auto"/>
              <w:ind w:right="-84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A5524D" w:rsidRDefault="00C33A58" w:rsidP="00DE5877">
            <w:pPr>
              <w:spacing w:after="0" w:line="240" w:lineRule="auto"/>
              <w:ind w:right="-84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A5524D" w:rsidRDefault="00C33A58" w:rsidP="00DE5877">
            <w:pPr>
              <w:spacing w:after="0" w:line="240" w:lineRule="auto"/>
              <w:ind w:right="-84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A5524D" w:rsidRDefault="00C33A58" w:rsidP="00DE5877">
            <w:pPr>
              <w:spacing w:after="0" w:line="240" w:lineRule="auto"/>
              <w:ind w:right="-84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DE5877" w:rsidRDefault="007A6164" w:rsidP="00DE5877">
            <w:pPr>
              <w:spacing w:after="0" w:line="240" w:lineRule="auto"/>
              <w:ind w:right="-84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DE5877" w:rsidRDefault="007A6164" w:rsidP="00DE58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C33A58" w:rsidRPr="00DE5877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DE5877" w:rsidRDefault="007A6164" w:rsidP="00DE58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C33A58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DE5877" w:rsidRDefault="00C33A58" w:rsidP="00DE58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A6164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DE5877" w:rsidRDefault="007A6164" w:rsidP="00DE58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C33A58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DE5877" w:rsidRDefault="00C33A58" w:rsidP="00DE58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DE5877" w:rsidRDefault="007A6164" w:rsidP="00DE58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C33A58" w:rsidRPr="00DE5877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8" w:rsidRPr="00DE5877" w:rsidRDefault="002B5763" w:rsidP="00DE58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C33A58" w:rsidRPr="00756CA3" w:rsidTr="00B82D21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3A58" w:rsidRPr="00756CA3" w:rsidRDefault="00C33A58" w:rsidP="00F4490D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vertAlign w:val="superscript"/>
              </w:rPr>
            </w:pPr>
            <w:r w:rsidRPr="00756CA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нсультац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3A58" w:rsidRPr="00756CA3" w:rsidRDefault="00C33A58" w:rsidP="00F4490D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56CA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5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3A58" w:rsidRPr="00756CA3" w:rsidRDefault="00C33A58" w:rsidP="00F4490D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56CA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3A58" w:rsidRPr="00756CA3" w:rsidRDefault="00C33A58" w:rsidP="00F4490D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56CA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58</w:t>
            </w:r>
          </w:p>
        </w:tc>
        <w:tc>
          <w:tcPr>
            <w:tcW w:w="7541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3A58" w:rsidRPr="00756CA3" w:rsidRDefault="00C33A58" w:rsidP="00F4490D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756CA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Годовая нагрузка в часах </w:t>
            </w:r>
          </w:p>
        </w:tc>
      </w:tr>
      <w:tr w:rsidR="00DE23ED" w:rsidRPr="00756CA3" w:rsidTr="009F25DA">
        <w:trPr>
          <w:trHeight w:val="26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D" w:rsidRPr="00C33A58" w:rsidRDefault="00DE23ED" w:rsidP="009F25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3A58">
              <w:rPr>
                <w:rFonts w:ascii="Times New Roman" w:hAnsi="Times New Roman"/>
                <w:sz w:val="24"/>
                <w:szCs w:val="24"/>
              </w:rPr>
              <w:t>Фольклорный ансамб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5DA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5DA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5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5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5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5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5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5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5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5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E23ED" w:rsidRPr="00756CA3" w:rsidTr="009F25DA">
        <w:trPr>
          <w:trHeight w:val="16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D" w:rsidRPr="00C33A58" w:rsidRDefault="00DE23ED" w:rsidP="009F25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3A58">
              <w:rPr>
                <w:rFonts w:ascii="Times New Roman" w:hAnsi="Times New Roman"/>
                <w:sz w:val="24"/>
                <w:szCs w:val="24"/>
              </w:rPr>
              <w:t>Музыкальный инструмен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5D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5D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5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5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5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5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5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5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5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5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E23ED" w:rsidRPr="00756CA3" w:rsidTr="009F25DA">
        <w:trPr>
          <w:trHeight w:val="63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D" w:rsidRPr="00C33A58" w:rsidRDefault="00DE23ED" w:rsidP="009F25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3A58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5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5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5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9F25DA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5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5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5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E23ED" w:rsidRPr="00756CA3" w:rsidTr="009F25DA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D" w:rsidRPr="00C33A58" w:rsidRDefault="00DE23ED" w:rsidP="009F25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3A58">
              <w:rPr>
                <w:rFonts w:ascii="Times New Roman" w:hAnsi="Times New Roman"/>
                <w:sz w:val="24"/>
                <w:szCs w:val="24"/>
              </w:rPr>
              <w:t>Народное музыкальное творче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5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5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5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5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5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5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3ED" w:rsidRPr="00756CA3" w:rsidTr="009F25DA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D" w:rsidRPr="00C33A58" w:rsidRDefault="00DE23ED" w:rsidP="009F25DA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color w:val="000000"/>
                <w:sz w:val="28"/>
              </w:rPr>
            </w:pPr>
            <w:proofErr w:type="gramStart"/>
            <w:r w:rsidRPr="00C33A58">
              <w:rPr>
                <w:rFonts w:ascii="Times New Roman" w:hAnsi="Times New Roman"/>
                <w:color w:val="000000"/>
                <w:sz w:val="20"/>
              </w:rPr>
              <w:t>Музыкальная литература зарубежная, отечественная)</w:t>
            </w:r>
            <w:proofErr w:type="gram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5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5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5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9F25DA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5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5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9F25DA" w:rsidRDefault="00DE23ED" w:rsidP="009F2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5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6893" w:rsidRPr="00756CA3" w:rsidTr="007A00D7">
        <w:trPr>
          <w:trHeight w:val="34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93" w:rsidRPr="00E76893" w:rsidRDefault="00E76893" w:rsidP="00E76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76893">
              <w:rPr>
                <w:rFonts w:ascii="Times New Roman" w:hAnsi="Times New Roman"/>
                <w:b/>
                <w:sz w:val="28"/>
                <w:szCs w:val="28"/>
              </w:rPr>
              <w:t>Аттестация</w:t>
            </w:r>
          </w:p>
        </w:tc>
        <w:tc>
          <w:tcPr>
            <w:tcW w:w="116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93" w:rsidRPr="00E76893" w:rsidRDefault="00E76893" w:rsidP="00F449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893">
              <w:rPr>
                <w:rFonts w:ascii="Times New Roman" w:hAnsi="Times New Roman"/>
                <w:b/>
                <w:sz w:val="28"/>
              </w:rPr>
              <w:t>Годовой объем в неделях</w:t>
            </w:r>
          </w:p>
        </w:tc>
      </w:tr>
      <w:tr w:rsidR="00E76893" w:rsidRPr="00756CA3" w:rsidTr="00B82D21">
        <w:trPr>
          <w:trHeight w:val="34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93" w:rsidRPr="00E50D83" w:rsidRDefault="00E76893" w:rsidP="0037051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50D83">
              <w:rPr>
                <w:rFonts w:ascii="Times New Roman" w:hAnsi="Times New Roman"/>
                <w:sz w:val="24"/>
                <w:szCs w:val="28"/>
              </w:rPr>
              <w:t>Промежуточная (экзаменационная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93" w:rsidRPr="00756CA3" w:rsidRDefault="00E76893" w:rsidP="00370515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56CA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7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93" w:rsidRPr="00756CA3" w:rsidRDefault="00E76893" w:rsidP="00370515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93" w:rsidRPr="00756CA3" w:rsidRDefault="00E76893" w:rsidP="00370515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93" w:rsidRPr="00756CA3" w:rsidRDefault="00E76893" w:rsidP="00370515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93" w:rsidRPr="00756CA3" w:rsidRDefault="00E76893" w:rsidP="00370515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93" w:rsidRPr="00756CA3" w:rsidRDefault="00E76893" w:rsidP="003705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93" w:rsidRPr="00756CA3" w:rsidRDefault="00E76893" w:rsidP="003705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93" w:rsidRPr="00756CA3" w:rsidRDefault="00E76893" w:rsidP="003705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93" w:rsidRPr="00756CA3" w:rsidRDefault="00E76893" w:rsidP="003705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93" w:rsidRPr="00756CA3" w:rsidRDefault="00E76893" w:rsidP="003705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93" w:rsidRPr="00756CA3" w:rsidRDefault="00E76893" w:rsidP="003705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93" w:rsidRPr="00756CA3" w:rsidRDefault="00E76893" w:rsidP="003705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93" w:rsidRPr="00756CA3" w:rsidRDefault="00E76893" w:rsidP="003705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76893" w:rsidRPr="00756CA3" w:rsidTr="009F25DA">
        <w:trPr>
          <w:trHeight w:val="3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E76893" w:rsidRPr="00E50D83" w:rsidRDefault="00E76893" w:rsidP="00746F5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 w:rsidRPr="00E50D83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Итоговая аттестац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56CA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E76893" w:rsidRPr="00F96083" w:rsidRDefault="00E76893" w:rsidP="00F449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76893" w:rsidRPr="00756CA3" w:rsidTr="00E76893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6893" w:rsidRPr="00E76893" w:rsidRDefault="00E76893" w:rsidP="00E768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6893">
              <w:rPr>
                <w:rFonts w:ascii="Times New Roman" w:hAnsi="Times New Roman"/>
                <w:sz w:val="24"/>
                <w:szCs w:val="24"/>
              </w:rPr>
              <w:t>Фольклорный ансамб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6893" w:rsidRPr="00F96083" w:rsidRDefault="00E76893" w:rsidP="00F449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6893" w:rsidRPr="00756CA3" w:rsidTr="00E76893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6893" w:rsidRPr="00E76893" w:rsidRDefault="00E76893" w:rsidP="00E768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6893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6893" w:rsidRPr="00F96083" w:rsidRDefault="00E76893" w:rsidP="00F449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E76893" w:rsidRPr="00756CA3" w:rsidTr="00E76893">
        <w:trPr>
          <w:trHeight w:val="53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6893" w:rsidRPr="00E76893" w:rsidRDefault="00E76893" w:rsidP="00E768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6893">
              <w:rPr>
                <w:rFonts w:ascii="Times New Roman" w:hAnsi="Times New Roman"/>
                <w:sz w:val="24"/>
                <w:szCs w:val="24"/>
              </w:rPr>
              <w:t>Музыкальный инструмен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6893" w:rsidRPr="00F96083" w:rsidRDefault="00E76893" w:rsidP="00F449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E76893" w:rsidRPr="00756CA3" w:rsidTr="00B82D21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6893" w:rsidRPr="00756CA3" w:rsidRDefault="00E76893" w:rsidP="00F4490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vertAlign w:val="superscript"/>
              </w:rPr>
            </w:pPr>
            <w:r w:rsidRPr="00DD2C6A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Резерв учебного времен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56CA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6893" w:rsidRPr="00756CA3" w:rsidRDefault="00E76893" w:rsidP="00F4490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8F3012" w:rsidRDefault="008F3012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4F5BC6" w:rsidRDefault="004F5BC6" w:rsidP="004F5BC6">
      <w:pPr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i/>
          <w:sz w:val="32"/>
          <w:szCs w:val="28"/>
        </w:rPr>
      </w:pPr>
      <w:r w:rsidRPr="004F5BC6">
        <w:rPr>
          <w:rFonts w:ascii="Times New Roman" w:hAnsi="Times New Roman"/>
          <w:b/>
          <w:i/>
          <w:sz w:val="32"/>
          <w:szCs w:val="28"/>
        </w:rPr>
        <w:lastRenderedPageBreak/>
        <w:t>Примечание к учебному плану</w:t>
      </w:r>
    </w:p>
    <w:p w:rsidR="00554936" w:rsidRDefault="00554936" w:rsidP="0055493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554936" w:rsidRPr="00554936" w:rsidRDefault="00554936" w:rsidP="0055493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54936">
        <w:rPr>
          <w:rFonts w:ascii="Times New Roman" w:hAnsi="Times New Roman"/>
          <w:sz w:val="24"/>
          <w:szCs w:val="24"/>
        </w:rPr>
        <w:t xml:space="preserve">В случае если по учебному предмету </w:t>
      </w:r>
      <w:r w:rsidRPr="00554936">
        <w:rPr>
          <w:rFonts w:ascii="Times New Roman" w:hAnsi="Times New Roman"/>
          <w:b/>
          <w:sz w:val="24"/>
          <w:szCs w:val="24"/>
        </w:rPr>
        <w:t>«Фольклорный ансамбль»</w:t>
      </w:r>
      <w:r w:rsidRPr="00554936">
        <w:rPr>
          <w:rFonts w:ascii="Times New Roman" w:hAnsi="Times New Roman"/>
          <w:sz w:val="24"/>
          <w:szCs w:val="24"/>
        </w:rPr>
        <w:t xml:space="preserve"> промежуточная аттестация проходит в форме академических концертов, их можно приравнивать к зачетам или контрольным урокам. По учебному предмету «Фольклорный ансамбль» и консультациям по указанному учебному предмету предусматриваются аудиторные </w:t>
      </w:r>
      <w:r w:rsidRPr="00554936">
        <w:rPr>
          <w:rFonts w:ascii="Times New Roman" w:hAnsi="Times New Roman"/>
          <w:b/>
          <w:sz w:val="24"/>
          <w:szCs w:val="24"/>
        </w:rPr>
        <w:t>часы для концертмейстера не менее 80%</w:t>
      </w:r>
      <w:r w:rsidRPr="00554936">
        <w:rPr>
          <w:rFonts w:ascii="Times New Roman" w:hAnsi="Times New Roman"/>
          <w:sz w:val="24"/>
          <w:szCs w:val="24"/>
        </w:rPr>
        <w:t xml:space="preserve"> от объема аудиторного времени по данному учебному предмету. Распределение концертмейстерских часов по классам: 1-5 классы – 4 часа в неделю, 6-8 класс – 3 часа в неделю</w:t>
      </w:r>
    </w:p>
    <w:p w:rsidR="00554936" w:rsidRPr="00554936" w:rsidRDefault="00554936" w:rsidP="0055493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54936">
        <w:rPr>
          <w:rFonts w:ascii="Times New Roman" w:hAnsi="Times New Roman"/>
          <w:sz w:val="24"/>
          <w:szCs w:val="24"/>
        </w:rPr>
        <w:t xml:space="preserve">По предмету музыкальный инструмент (при необходимости)  </w:t>
      </w:r>
      <w:r w:rsidRPr="00554936">
        <w:rPr>
          <w:rFonts w:ascii="Times New Roman" w:hAnsi="Times New Roman"/>
          <w:b/>
          <w:sz w:val="24"/>
          <w:szCs w:val="24"/>
        </w:rPr>
        <w:t>не менее 50%</w:t>
      </w:r>
      <w:r w:rsidRPr="00554936">
        <w:rPr>
          <w:rFonts w:ascii="Times New Roman" w:hAnsi="Times New Roman"/>
          <w:sz w:val="24"/>
          <w:szCs w:val="24"/>
        </w:rPr>
        <w:t xml:space="preserve"> от объема аудиторного времени по данному учебному предмету. Распределение концертмейстерских часов по классам: 1-6 классы – 0,5 часа в неделю, 7-8 класс – 1 час  в неделю</w:t>
      </w:r>
    </w:p>
    <w:p w:rsidR="00554936" w:rsidRPr="00554936" w:rsidRDefault="00554936" w:rsidP="0055493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54936">
        <w:rPr>
          <w:rFonts w:ascii="Times New Roman" w:hAnsi="Times New Roman"/>
          <w:sz w:val="24"/>
          <w:szCs w:val="24"/>
        </w:rPr>
        <w:t xml:space="preserve">В качестве музыкального инструмента предлагается музыкальный инструмент оркестра народных инструментов (баян, аккордеон, домра и другие). Также может быть предложен </w:t>
      </w:r>
      <w:r w:rsidR="00125E81">
        <w:rPr>
          <w:rFonts w:ascii="Times New Roman" w:hAnsi="Times New Roman"/>
          <w:sz w:val="24"/>
          <w:szCs w:val="24"/>
        </w:rPr>
        <w:t>инструмент фортепиано</w:t>
      </w:r>
      <w:r w:rsidRPr="00554936">
        <w:rPr>
          <w:rFonts w:ascii="Times New Roman" w:hAnsi="Times New Roman"/>
          <w:sz w:val="24"/>
          <w:szCs w:val="24"/>
        </w:rPr>
        <w:t xml:space="preserve"> в связи с тем, что ФГОС СПО по специальности «Сольное и хоровое народное пение» включает в себя </w:t>
      </w:r>
      <w:r w:rsidR="00125E81">
        <w:rPr>
          <w:rFonts w:ascii="Times New Roman" w:hAnsi="Times New Roman"/>
          <w:sz w:val="24"/>
          <w:szCs w:val="24"/>
        </w:rPr>
        <w:t>ф</w:t>
      </w:r>
      <w:r w:rsidRPr="00554936">
        <w:rPr>
          <w:rFonts w:ascii="Times New Roman" w:hAnsi="Times New Roman"/>
          <w:sz w:val="24"/>
          <w:szCs w:val="24"/>
        </w:rPr>
        <w:t>ортепиано</w:t>
      </w:r>
      <w:r w:rsidR="00125E81">
        <w:rPr>
          <w:rFonts w:ascii="Times New Roman" w:hAnsi="Times New Roman"/>
          <w:sz w:val="24"/>
          <w:szCs w:val="24"/>
        </w:rPr>
        <w:t xml:space="preserve"> </w:t>
      </w:r>
      <w:r w:rsidRPr="00554936">
        <w:rPr>
          <w:rFonts w:ascii="Times New Roman" w:hAnsi="Times New Roman"/>
          <w:sz w:val="24"/>
          <w:szCs w:val="24"/>
        </w:rPr>
        <w:t xml:space="preserve"> в качестве обязательного инструмента.</w:t>
      </w:r>
    </w:p>
    <w:p w:rsidR="00554936" w:rsidRDefault="00554936" w:rsidP="0055493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54936">
        <w:rPr>
          <w:rFonts w:ascii="Times New Roman" w:hAnsi="Times New Roman"/>
          <w:sz w:val="24"/>
          <w:szCs w:val="24"/>
        </w:rPr>
        <w:t>Учебный предмет «</w:t>
      </w:r>
      <w:r w:rsidRPr="00554936">
        <w:rPr>
          <w:rFonts w:ascii="Times New Roman" w:hAnsi="Times New Roman"/>
          <w:b/>
          <w:sz w:val="24"/>
          <w:szCs w:val="24"/>
        </w:rPr>
        <w:t xml:space="preserve">Развитие творческих навыков» </w:t>
      </w:r>
      <w:r w:rsidRPr="00554936">
        <w:rPr>
          <w:rFonts w:ascii="Times New Roman" w:hAnsi="Times New Roman"/>
          <w:sz w:val="24"/>
          <w:szCs w:val="24"/>
        </w:rPr>
        <w:t>реализуется в соответствии с индивидуальной траекторией развития обучающегося.</w:t>
      </w:r>
    </w:p>
    <w:p w:rsidR="00B82B66" w:rsidRPr="00554936" w:rsidRDefault="00B82B66" w:rsidP="00B82B6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Учебные предметы «</w:t>
      </w:r>
      <w:r w:rsidRPr="00B82B66">
        <w:rPr>
          <w:rFonts w:ascii="Times New Roman" w:hAnsi="Times New Roman"/>
          <w:sz w:val="24"/>
          <w:szCs w:val="24"/>
        </w:rPr>
        <w:t>Инструментальный ансамбль</w:t>
      </w:r>
      <w:r>
        <w:rPr>
          <w:rFonts w:ascii="Times New Roman" w:hAnsi="Times New Roman"/>
          <w:sz w:val="24"/>
          <w:szCs w:val="24"/>
        </w:rPr>
        <w:t>»</w:t>
      </w:r>
      <w:r w:rsidRPr="00B82B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«</w:t>
      </w:r>
      <w:r w:rsidRPr="00B82B66">
        <w:rPr>
          <w:rFonts w:ascii="Times New Roman" w:hAnsi="Times New Roman"/>
          <w:sz w:val="24"/>
          <w:szCs w:val="24"/>
        </w:rPr>
        <w:t>Прикладное творчество</w:t>
      </w:r>
      <w:r>
        <w:rPr>
          <w:rFonts w:ascii="Times New Roman" w:hAnsi="Times New Roman"/>
          <w:sz w:val="24"/>
          <w:szCs w:val="24"/>
        </w:rPr>
        <w:t>»</w:t>
      </w:r>
      <w:r w:rsidR="00D96142">
        <w:rPr>
          <w:rFonts w:ascii="Times New Roman" w:hAnsi="Times New Roman"/>
          <w:sz w:val="24"/>
          <w:szCs w:val="24"/>
        </w:rPr>
        <w:t xml:space="preserve"> введены в вариативную часть для комплексного освоения учащимися традиционной культуры.</w:t>
      </w:r>
    </w:p>
    <w:p w:rsidR="00554936" w:rsidRPr="00554936" w:rsidRDefault="00554936" w:rsidP="0055493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54936">
        <w:rPr>
          <w:rFonts w:ascii="Times New Roman" w:hAnsi="Times New Roman"/>
          <w:b/>
          <w:sz w:val="24"/>
          <w:szCs w:val="24"/>
        </w:rPr>
        <w:t>Объем максимальной нагрузки</w:t>
      </w:r>
      <w:r w:rsidRPr="00554936">
        <w:rPr>
          <w:rFonts w:ascii="Times New Roman" w:hAnsi="Times New Roman"/>
          <w:sz w:val="24"/>
          <w:szCs w:val="24"/>
        </w:rPr>
        <w:t xml:space="preserve"> обучающихся не должен превышать </w:t>
      </w:r>
      <w:r w:rsidRPr="00554936">
        <w:rPr>
          <w:rFonts w:ascii="Times New Roman" w:hAnsi="Times New Roman"/>
          <w:b/>
          <w:sz w:val="24"/>
          <w:szCs w:val="24"/>
        </w:rPr>
        <w:t xml:space="preserve">26 часов в неделю, аудиторной нагрузки – 14 часов в неделю. </w:t>
      </w:r>
    </w:p>
    <w:p w:rsidR="00554936" w:rsidRPr="00554936" w:rsidRDefault="00554936" w:rsidP="0055493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54936">
        <w:rPr>
          <w:rFonts w:ascii="Times New Roman" w:hAnsi="Times New Roman"/>
          <w:b/>
          <w:sz w:val="24"/>
          <w:szCs w:val="24"/>
        </w:rPr>
        <w:t>Консультации</w:t>
      </w:r>
      <w:r w:rsidRPr="00554936">
        <w:rPr>
          <w:rFonts w:ascii="Times New Roman" w:hAnsi="Times New Roman"/>
          <w:sz w:val="24"/>
          <w:szCs w:val="24"/>
        </w:rPr>
        <w:t xml:space="preserve"> проводятся с целью подготовки </w:t>
      </w:r>
      <w:proofErr w:type="gramStart"/>
      <w:r w:rsidRPr="0055493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54936">
        <w:rPr>
          <w:rFonts w:ascii="Times New Roman" w:hAnsi="Times New Roman"/>
          <w:sz w:val="24"/>
          <w:szCs w:val="24"/>
        </w:rPr>
        <w:t xml:space="preserve"> к контрольным урокам, зачетам, экзаменам, творческим конкурсам и другим мероприятиям по усмотрению учебного заведения. Консультации могут проводиться рассредоточено или в счет резерва учебного времени. Резерв учебного времени устанавливается ОУ из расчета одной недели в учебном году.</w:t>
      </w:r>
      <w:r w:rsidRPr="00554936">
        <w:rPr>
          <w:rFonts w:ascii="Times New Roman" w:hAnsi="Times New Roman"/>
          <w:sz w:val="28"/>
          <w:szCs w:val="28"/>
        </w:rPr>
        <w:t xml:space="preserve"> </w:t>
      </w:r>
      <w:r w:rsidRPr="00554936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554936">
        <w:rPr>
          <w:rFonts w:ascii="Times New Roman" w:hAnsi="Times New Roman"/>
          <w:sz w:val="24"/>
          <w:szCs w:val="24"/>
        </w:rPr>
        <w:t>,</w:t>
      </w:r>
      <w:proofErr w:type="gramEnd"/>
      <w:r w:rsidRPr="00554936">
        <w:rPr>
          <w:rFonts w:ascii="Times New Roman" w:hAnsi="Times New Roman"/>
          <w:sz w:val="24"/>
          <w:szCs w:val="24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 аттестации, так и после ее окончания с целью обеспечения самостоятельной работой обучающихся на период летних каникул.</w:t>
      </w:r>
    </w:p>
    <w:p w:rsidR="00554936" w:rsidRPr="00554936" w:rsidRDefault="00554936" w:rsidP="0055493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554936">
        <w:rPr>
          <w:rFonts w:ascii="Times New Roman" w:eastAsia="Calibri" w:hAnsi="Times New Roman"/>
          <w:sz w:val="24"/>
          <w:szCs w:val="28"/>
          <w:lang w:eastAsia="en-US"/>
        </w:rPr>
        <w:t xml:space="preserve">При реализации ОП устанавливаются следующие виды учебных занятий и численность обучающихся: </w:t>
      </w:r>
      <w:r w:rsidRPr="00554936">
        <w:rPr>
          <w:rFonts w:ascii="Times New Roman" w:eastAsia="Calibri" w:hAnsi="Times New Roman"/>
          <w:b/>
          <w:sz w:val="24"/>
          <w:szCs w:val="28"/>
          <w:lang w:eastAsia="en-US"/>
        </w:rPr>
        <w:t>групповые занятия</w:t>
      </w:r>
      <w:r w:rsidRPr="00554936">
        <w:rPr>
          <w:rFonts w:ascii="Times New Roman" w:eastAsia="Calibri" w:hAnsi="Times New Roman"/>
          <w:sz w:val="24"/>
          <w:szCs w:val="28"/>
          <w:lang w:eastAsia="en-US"/>
        </w:rPr>
        <w:t xml:space="preserve"> – от 11 человек; </w:t>
      </w:r>
      <w:r w:rsidRPr="00554936">
        <w:rPr>
          <w:rFonts w:ascii="Times New Roman" w:eastAsia="Calibri" w:hAnsi="Times New Roman"/>
          <w:b/>
          <w:sz w:val="24"/>
          <w:szCs w:val="28"/>
          <w:lang w:eastAsia="en-US"/>
        </w:rPr>
        <w:t>мелкогрупповые</w:t>
      </w:r>
      <w:r w:rsidRPr="00554936">
        <w:rPr>
          <w:rFonts w:ascii="Times New Roman" w:eastAsia="Calibri" w:hAnsi="Times New Roman"/>
          <w:sz w:val="24"/>
          <w:szCs w:val="28"/>
          <w:lang w:eastAsia="en-US"/>
        </w:rPr>
        <w:t xml:space="preserve"> занятия – от 4 до 10 человек (по ансамблевым учебным предметам от 2-х человек); индивидуальные занятия.</w:t>
      </w:r>
    </w:p>
    <w:p w:rsidR="00554936" w:rsidRPr="00554936" w:rsidRDefault="00554936" w:rsidP="0055493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8"/>
        </w:rPr>
      </w:pPr>
      <w:r w:rsidRPr="00554936">
        <w:rPr>
          <w:rFonts w:ascii="Times New Roman" w:hAnsi="Times New Roman"/>
          <w:sz w:val="24"/>
          <w:szCs w:val="28"/>
        </w:rPr>
        <w:t xml:space="preserve">Учебный предмет </w:t>
      </w:r>
      <w:r w:rsidRPr="00554936">
        <w:rPr>
          <w:rFonts w:ascii="Times New Roman" w:hAnsi="Times New Roman"/>
          <w:b/>
          <w:sz w:val="24"/>
          <w:szCs w:val="28"/>
        </w:rPr>
        <w:t>«Фольклорный ансамбль»</w:t>
      </w:r>
      <w:r w:rsidRPr="00554936">
        <w:rPr>
          <w:rFonts w:ascii="Times New Roman" w:hAnsi="Times New Roman"/>
          <w:sz w:val="24"/>
          <w:szCs w:val="28"/>
        </w:rPr>
        <w:t xml:space="preserve"> может проводиться следующим образом: ансамбль из обучающегося каждого класса (от 4 до 10 человек) или ансамбль </w:t>
      </w:r>
      <w:r w:rsidRPr="00554936">
        <w:rPr>
          <w:rFonts w:ascii="Times New Roman" w:hAnsi="Times New Roman"/>
          <w:b/>
          <w:sz w:val="24"/>
          <w:szCs w:val="28"/>
        </w:rPr>
        <w:t>из обучающихся первых классов</w:t>
      </w:r>
      <w:r w:rsidR="00125E81">
        <w:rPr>
          <w:rFonts w:ascii="Times New Roman" w:hAnsi="Times New Roman"/>
          <w:sz w:val="24"/>
          <w:szCs w:val="28"/>
        </w:rPr>
        <w:t>,</w:t>
      </w:r>
      <w:r w:rsidRPr="00554936">
        <w:rPr>
          <w:rFonts w:ascii="Times New Roman" w:hAnsi="Times New Roman"/>
          <w:sz w:val="24"/>
          <w:szCs w:val="28"/>
        </w:rPr>
        <w:t xml:space="preserve"> ансамбль из обучающихся </w:t>
      </w:r>
      <w:r w:rsidRPr="00554936">
        <w:rPr>
          <w:rFonts w:ascii="Times New Roman" w:hAnsi="Times New Roman"/>
          <w:b/>
          <w:sz w:val="24"/>
          <w:szCs w:val="28"/>
        </w:rPr>
        <w:t>2-3-х классов, 4-5 классов</w:t>
      </w:r>
      <w:r w:rsidRPr="00554936">
        <w:rPr>
          <w:rFonts w:ascii="Times New Roman" w:hAnsi="Times New Roman"/>
          <w:sz w:val="24"/>
          <w:szCs w:val="28"/>
        </w:rPr>
        <w:t xml:space="preserve">; ансамбль из обучающихся </w:t>
      </w:r>
      <w:r w:rsidRPr="00554936">
        <w:rPr>
          <w:rFonts w:ascii="Times New Roman" w:hAnsi="Times New Roman"/>
          <w:b/>
          <w:sz w:val="24"/>
          <w:szCs w:val="28"/>
        </w:rPr>
        <w:t>6–8-х классов</w:t>
      </w:r>
      <w:r w:rsidRPr="00554936">
        <w:rPr>
          <w:rFonts w:ascii="Times New Roman" w:hAnsi="Times New Roman"/>
          <w:sz w:val="24"/>
          <w:szCs w:val="28"/>
        </w:rPr>
        <w:t xml:space="preserve">, </w:t>
      </w:r>
      <w:r w:rsidRPr="00554936">
        <w:rPr>
          <w:rFonts w:ascii="Times New Roman" w:hAnsi="Times New Roman"/>
          <w:b/>
          <w:sz w:val="24"/>
          <w:szCs w:val="28"/>
        </w:rPr>
        <w:t>смешанный по возрасту ансамбль</w:t>
      </w:r>
      <w:r w:rsidRPr="00554936">
        <w:rPr>
          <w:rFonts w:ascii="Times New Roman" w:hAnsi="Times New Roman"/>
          <w:sz w:val="24"/>
          <w:szCs w:val="28"/>
        </w:rPr>
        <w:t>. В зависимости от количества обучающихся возможно перераспределение ансамблевых групп.</w:t>
      </w:r>
    </w:p>
    <w:p w:rsidR="00554936" w:rsidRPr="00554936" w:rsidRDefault="00554936" w:rsidP="0055493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54936">
        <w:rPr>
          <w:rFonts w:ascii="Times New Roman" w:hAnsi="Times New Roman"/>
          <w:b/>
          <w:sz w:val="24"/>
          <w:szCs w:val="28"/>
        </w:rPr>
        <w:t>Объем самостоятельной работы</w:t>
      </w:r>
      <w:r w:rsidRPr="00554936">
        <w:rPr>
          <w:rFonts w:ascii="Times New Roman" w:hAnsi="Times New Roman"/>
          <w:sz w:val="24"/>
          <w:szCs w:val="28"/>
        </w:rPr>
        <w:t xml:space="preserve"> обучающихся в неделю по учебным предметам обязательной и вариативной частей нагрузки планируется следующим образом:</w:t>
      </w:r>
      <w:proofErr w:type="gramEnd"/>
      <w:r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554936">
        <w:rPr>
          <w:rFonts w:ascii="Times New Roman" w:hAnsi="Times New Roman"/>
          <w:sz w:val="24"/>
          <w:szCs w:val="28"/>
        </w:rPr>
        <w:t>«Фольклорный ансамбль» – 1-5 классы – по 1 часу в неделю, 6-8 классы – по 2 часа в неделю; «Музыкальный инструмент» – 1-4 классы -  по 2 часа в неделю, 5-8 классы - по 3 часа в неделю; «Народное творчество» – 1 час в неделю; «Сольфеджио» – 0,5 часа в неделю в первом и во втором классах, с третьего по восьмой – 1 час в неделю;</w:t>
      </w:r>
      <w:proofErr w:type="gramEnd"/>
      <w:r w:rsidRPr="00554936">
        <w:rPr>
          <w:rFonts w:ascii="Times New Roman" w:hAnsi="Times New Roman"/>
          <w:sz w:val="24"/>
          <w:szCs w:val="28"/>
        </w:rPr>
        <w:t xml:space="preserve"> «Музыкальная литература (зарубежная, отечественная)» – 1 час в неделю</w:t>
      </w:r>
      <w:r w:rsidRPr="00554936">
        <w:rPr>
          <w:rFonts w:ascii="Times New Roman" w:hAnsi="Times New Roman"/>
          <w:sz w:val="28"/>
          <w:szCs w:val="28"/>
        </w:rPr>
        <w:t>.</w:t>
      </w:r>
    </w:p>
    <w:p w:rsidR="00554936" w:rsidRPr="004F5BC6" w:rsidRDefault="00554936" w:rsidP="004F5BC6">
      <w:pPr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i/>
          <w:sz w:val="32"/>
          <w:szCs w:val="28"/>
        </w:rPr>
      </w:pPr>
    </w:p>
    <w:sectPr w:rsidR="00554936" w:rsidRPr="004F5BC6" w:rsidSect="00B82D21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92E49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color w:val="auto"/>
        <w:vertAlign w:val="superscrip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0A4"/>
    <w:rsid w:val="00006D2B"/>
    <w:rsid w:val="00044793"/>
    <w:rsid w:val="00070A6C"/>
    <w:rsid w:val="000870F9"/>
    <w:rsid w:val="00090B0B"/>
    <w:rsid w:val="000A2935"/>
    <w:rsid w:val="00101E65"/>
    <w:rsid w:val="00125E81"/>
    <w:rsid w:val="001323B8"/>
    <w:rsid w:val="00147C4C"/>
    <w:rsid w:val="0016391A"/>
    <w:rsid w:val="00192EEC"/>
    <w:rsid w:val="001A1F57"/>
    <w:rsid w:val="001A1FC1"/>
    <w:rsid w:val="001A3D3E"/>
    <w:rsid w:val="001B1B45"/>
    <w:rsid w:val="001D5317"/>
    <w:rsid w:val="001D5883"/>
    <w:rsid w:val="00206E61"/>
    <w:rsid w:val="00207D51"/>
    <w:rsid w:val="0022582F"/>
    <w:rsid w:val="00260BB4"/>
    <w:rsid w:val="002670A0"/>
    <w:rsid w:val="00297110"/>
    <w:rsid w:val="002B5763"/>
    <w:rsid w:val="002C2259"/>
    <w:rsid w:val="002C5033"/>
    <w:rsid w:val="003310A4"/>
    <w:rsid w:val="00332FCF"/>
    <w:rsid w:val="00392871"/>
    <w:rsid w:val="003A017B"/>
    <w:rsid w:val="003A0C39"/>
    <w:rsid w:val="003C1AAF"/>
    <w:rsid w:val="003D12EA"/>
    <w:rsid w:val="00410F8A"/>
    <w:rsid w:val="0047559E"/>
    <w:rsid w:val="004930D3"/>
    <w:rsid w:val="004D162D"/>
    <w:rsid w:val="004F5BC6"/>
    <w:rsid w:val="00554936"/>
    <w:rsid w:val="005658D6"/>
    <w:rsid w:val="00572BBA"/>
    <w:rsid w:val="00576DAF"/>
    <w:rsid w:val="00607382"/>
    <w:rsid w:val="00620861"/>
    <w:rsid w:val="00624A86"/>
    <w:rsid w:val="00635981"/>
    <w:rsid w:val="00646684"/>
    <w:rsid w:val="006745CE"/>
    <w:rsid w:val="00692874"/>
    <w:rsid w:val="006956AB"/>
    <w:rsid w:val="006B2066"/>
    <w:rsid w:val="006B30F5"/>
    <w:rsid w:val="0072170E"/>
    <w:rsid w:val="00724C6A"/>
    <w:rsid w:val="00744FB6"/>
    <w:rsid w:val="00746F5D"/>
    <w:rsid w:val="00756CA3"/>
    <w:rsid w:val="00773880"/>
    <w:rsid w:val="007816F0"/>
    <w:rsid w:val="007A5EDB"/>
    <w:rsid w:val="007A6164"/>
    <w:rsid w:val="007B0FE8"/>
    <w:rsid w:val="007F0A78"/>
    <w:rsid w:val="00807280"/>
    <w:rsid w:val="00813E8B"/>
    <w:rsid w:val="008200FE"/>
    <w:rsid w:val="0083034A"/>
    <w:rsid w:val="00882485"/>
    <w:rsid w:val="008D0659"/>
    <w:rsid w:val="008F2922"/>
    <w:rsid w:val="008F3012"/>
    <w:rsid w:val="00915B34"/>
    <w:rsid w:val="009B6F17"/>
    <w:rsid w:val="009C6D62"/>
    <w:rsid w:val="009D2ED8"/>
    <w:rsid w:val="009F0F72"/>
    <w:rsid w:val="009F25DA"/>
    <w:rsid w:val="00A6382F"/>
    <w:rsid w:val="00A741DF"/>
    <w:rsid w:val="00A9546E"/>
    <w:rsid w:val="00AA75BE"/>
    <w:rsid w:val="00B1109D"/>
    <w:rsid w:val="00B15A85"/>
    <w:rsid w:val="00B42F66"/>
    <w:rsid w:val="00B6630D"/>
    <w:rsid w:val="00B710CD"/>
    <w:rsid w:val="00B72371"/>
    <w:rsid w:val="00B82B66"/>
    <w:rsid w:val="00B82D21"/>
    <w:rsid w:val="00B864D8"/>
    <w:rsid w:val="00C33A58"/>
    <w:rsid w:val="00C364AA"/>
    <w:rsid w:val="00C64855"/>
    <w:rsid w:val="00CA541C"/>
    <w:rsid w:val="00CC4E0B"/>
    <w:rsid w:val="00CD72F9"/>
    <w:rsid w:val="00D03CEF"/>
    <w:rsid w:val="00D15ACC"/>
    <w:rsid w:val="00D74307"/>
    <w:rsid w:val="00D7485E"/>
    <w:rsid w:val="00D96142"/>
    <w:rsid w:val="00DA6D98"/>
    <w:rsid w:val="00DC7024"/>
    <w:rsid w:val="00DD2C6A"/>
    <w:rsid w:val="00DE23ED"/>
    <w:rsid w:val="00DE5877"/>
    <w:rsid w:val="00DF2458"/>
    <w:rsid w:val="00E25E3D"/>
    <w:rsid w:val="00E50D83"/>
    <w:rsid w:val="00E67299"/>
    <w:rsid w:val="00E76893"/>
    <w:rsid w:val="00E809E5"/>
    <w:rsid w:val="00E91452"/>
    <w:rsid w:val="00EA673D"/>
    <w:rsid w:val="00EB3EB9"/>
    <w:rsid w:val="00EB558D"/>
    <w:rsid w:val="00EC2535"/>
    <w:rsid w:val="00F31A26"/>
    <w:rsid w:val="00F336BC"/>
    <w:rsid w:val="00F4490D"/>
    <w:rsid w:val="00F61CD6"/>
    <w:rsid w:val="00F96083"/>
    <w:rsid w:val="00FD61F4"/>
    <w:rsid w:val="00FF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0A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0F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07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0A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0F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07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1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CBE4-5A0B-49ED-9B73-023B9F70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18</cp:revision>
  <cp:lastPrinted>2018-08-24T15:30:00Z</cp:lastPrinted>
  <dcterms:created xsi:type="dcterms:W3CDTF">2020-07-13T11:38:00Z</dcterms:created>
  <dcterms:modified xsi:type="dcterms:W3CDTF">2020-09-05T16:17:00Z</dcterms:modified>
</cp:coreProperties>
</file>